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14F" w:rsidRDefault="001A23D9" w:rsidP="00190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</w:t>
      </w:r>
    </w:p>
    <w:p w:rsidR="005178D5" w:rsidRDefault="005178D5" w:rsidP="00190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78D5" w:rsidRDefault="005178D5" w:rsidP="00190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214F" w:rsidRDefault="0043214F" w:rsidP="00190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214F" w:rsidRDefault="0043214F" w:rsidP="00190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214F" w:rsidRDefault="0043214F" w:rsidP="00190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214F" w:rsidRDefault="0043214F" w:rsidP="00190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214F" w:rsidRDefault="0043214F" w:rsidP="00190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214F" w:rsidRDefault="0043214F" w:rsidP="00190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214F" w:rsidRDefault="0043214F" w:rsidP="00190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05B1" w:rsidRDefault="001905B1" w:rsidP="00190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1ED2" w:rsidRPr="00EE1ED2" w:rsidRDefault="00EE1ED2" w:rsidP="00EE1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1E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EE1ED2" w:rsidRPr="00EE1ED2" w:rsidRDefault="00EE1ED2" w:rsidP="00EE1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1E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Крымский район </w:t>
      </w:r>
    </w:p>
    <w:p w:rsidR="00EE1ED2" w:rsidRPr="00EE1ED2" w:rsidRDefault="00EE1ED2" w:rsidP="00EE1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1E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 29 октября 2019 года № 2158 «Об утверждении муниципальной программы муниципального образования Крымский район </w:t>
      </w:r>
    </w:p>
    <w:p w:rsidR="001905B1" w:rsidRPr="001905B1" w:rsidRDefault="00EE1ED2" w:rsidP="00EE1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1ED2">
        <w:rPr>
          <w:rFonts w:ascii="Times New Roman" w:eastAsia="Times New Roman" w:hAnsi="Times New Roman" w:cs="Times New Roman"/>
          <w:b/>
          <w:bCs/>
          <w:sz w:val="28"/>
          <w:szCs w:val="28"/>
        </w:rPr>
        <w:t>«Экономическое развитие и инновационная экономика»</w:t>
      </w:r>
    </w:p>
    <w:p w:rsidR="001905B1" w:rsidRDefault="001905B1" w:rsidP="001905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05B1" w:rsidRPr="001905B1" w:rsidRDefault="001905B1" w:rsidP="001905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1ED2" w:rsidRPr="00EE1ED2" w:rsidRDefault="00EE1ED2" w:rsidP="00432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E1ED2">
        <w:rPr>
          <w:rFonts w:ascii="Times New Roman" w:eastAsia="Times New Roman" w:hAnsi="Times New Roman" w:cs="Times New Roman"/>
          <w:sz w:val="28"/>
          <w:szCs w:val="28"/>
        </w:rPr>
        <w:t>В целях реализации вопросов экономического развития Крымского района, в соответствии с Федеральным законом от 24 июля 2007 года                     № 209-ФЗ «О развитии малого и среднего предпринимательства в Российской Федерации», распоряжением Правительства Российской Федерации от 2 июня 2016 года № 1083-р «Об утверждении Стратегии развития малого и среднего предпринимательства в Российской Федерации на период до 2030 года (вместе с «Планом мероприятий («дорожной картой</w:t>
      </w:r>
      <w:proofErr w:type="gramEnd"/>
      <w:r w:rsidRPr="00EE1ED2">
        <w:rPr>
          <w:rFonts w:ascii="Times New Roman" w:eastAsia="Times New Roman" w:hAnsi="Times New Roman" w:cs="Times New Roman"/>
          <w:sz w:val="28"/>
          <w:szCs w:val="28"/>
        </w:rPr>
        <w:t xml:space="preserve">») </w:t>
      </w:r>
      <w:proofErr w:type="gramStart"/>
      <w:r w:rsidRPr="00EE1ED2">
        <w:rPr>
          <w:rFonts w:ascii="Times New Roman" w:eastAsia="Times New Roman" w:hAnsi="Times New Roman" w:cs="Times New Roman"/>
          <w:sz w:val="28"/>
          <w:szCs w:val="28"/>
        </w:rPr>
        <w:t>по реализации Стратегии развития малого и среднего предпринимательства в Российской Федерации на период до 2030 года», Законом Краснодарского края от 4 апреля 2008 года №</w:t>
      </w:r>
      <w:r w:rsidR="0043214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1ED2">
        <w:rPr>
          <w:rFonts w:ascii="Times New Roman" w:eastAsia="Times New Roman" w:hAnsi="Times New Roman" w:cs="Times New Roman"/>
          <w:sz w:val="28"/>
          <w:szCs w:val="28"/>
        </w:rPr>
        <w:t>1448-КЗ «О развитии малого и среднего предпринимательства в Краснодарском крае», постановлением Законодательного Собрания Краснодарского края от 24 ноября 2010 года № 2248-П «О плане мероприятий, направленных на развитие малого предпринимательства в Краснодарском крае», постановлениями администрации муниципального образования</w:t>
      </w:r>
      <w:proofErr w:type="gramEnd"/>
      <w:r w:rsidRPr="00EE1ED2">
        <w:rPr>
          <w:rFonts w:ascii="Times New Roman" w:eastAsia="Times New Roman" w:hAnsi="Times New Roman" w:cs="Times New Roman"/>
          <w:sz w:val="28"/>
          <w:szCs w:val="28"/>
        </w:rPr>
        <w:t xml:space="preserve"> Крымский район от 17 августа 2020 года № 1700 «Об утверждении порядка разработки, утверждения и реализации муниципальных программ муниципального образования Крымский ра</w:t>
      </w:r>
      <w:r w:rsidR="0043214F">
        <w:rPr>
          <w:rFonts w:ascii="Times New Roman" w:eastAsia="Times New Roman" w:hAnsi="Times New Roman" w:cs="Times New Roman"/>
          <w:sz w:val="28"/>
          <w:szCs w:val="28"/>
        </w:rPr>
        <w:t>йон», от 25 декабря 2017 года № </w:t>
      </w:r>
      <w:r w:rsidRPr="00EE1ED2">
        <w:rPr>
          <w:rFonts w:ascii="Times New Roman" w:eastAsia="Times New Roman" w:hAnsi="Times New Roman" w:cs="Times New Roman"/>
          <w:sz w:val="28"/>
          <w:szCs w:val="28"/>
        </w:rPr>
        <w:t>2269 «Об утверждении перечня муниципальных программ муниципального образования Крымский район»</w:t>
      </w:r>
      <w:r w:rsidR="003423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4236D">
        <w:rPr>
          <w:rFonts w:ascii="Times New Roman" w:hAnsi="Times New Roman" w:cs="Times New Roman"/>
          <w:sz w:val="28"/>
          <w:szCs w:val="28"/>
        </w:rPr>
        <w:t>решением Совета муниципального образования Крымский район от 13 мая 2021 года № 81 «О структуре администрации муниципального образования Крымский район»</w:t>
      </w:r>
      <w:r w:rsidRPr="00EE1E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EE1ED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43214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1ED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3214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1ED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3214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1ED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3214F">
        <w:rPr>
          <w:rFonts w:ascii="Times New Roman" w:eastAsia="Times New Roman" w:hAnsi="Times New Roman" w:cs="Times New Roman"/>
          <w:sz w:val="28"/>
          <w:szCs w:val="28"/>
        </w:rPr>
        <w:t> а </w:t>
      </w:r>
      <w:r w:rsidRPr="00EE1ED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3214F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EE1ED2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43214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1ED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3214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1ED2">
        <w:rPr>
          <w:rFonts w:ascii="Times New Roman" w:eastAsia="Times New Roman" w:hAnsi="Times New Roman" w:cs="Times New Roman"/>
          <w:sz w:val="28"/>
          <w:szCs w:val="28"/>
        </w:rPr>
        <w:t>л</w:t>
      </w:r>
      <w:r w:rsidR="0043214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1ED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3214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1ED2">
        <w:rPr>
          <w:rFonts w:ascii="Times New Roman" w:eastAsia="Times New Roman" w:hAnsi="Times New Roman" w:cs="Times New Roman"/>
          <w:sz w:val="28"/>
          <w:szCs w:val="28"/>
        </w:rPr>
        <w:t>ю:</w:t>
      </w:r>
    </w:p>
    <w:p w:rsidR="00EE1ED2" w:rsidRPr="00EE1ED2" w:rsidRDefault="00EE1ED2" w:rsidP="00432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D2">
        <w:rPr>
          <w:rFonts w:ascii="Times New Roman" w:eastAsia="Times New Roman" w:hAnsi="Times New Roman" w:cs="Times New Roman"/>
          <w:sz w:val="28"/>
          <w:szCs w:val="28"/>
        </w:rPr>
        <w:t>1. Внести в постановление администрации муниципального образования Крымский район от 29 октября 2019 года № 2158 «Об утверждении муниципальной программы муниципального образования Крымский район «Экономическое развитие и инновационная экономика» изменения, изложив приложение в новой редакции (приложение).</w:t>
      </w:r>
    </w:p>
    <w:p w:rsidR="00EE1ED2" w:rsidRPr="00EE1ED2" w:rsidRDefault="00EE1ED2" w:rsidP="00432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D2">
        <w:rPr>
          <w:rFonts w:ascii="Times New Roman" w:eastAsia="Times New Roman" w:hAnsi="Times New Roman" w:cs="Times New Roman"/>
          <w:sz w:val="28"/>
          <w:szCs w:val="28"/>
        </w:rPr>
        <w:t>2. Отделу по взаимодействию со СМИ администрации муниципального образования Крымский район (</w:t>
      </w:r>
      <w:proofErr w:type="spellStart"/>
      <w:r w:rsidRPr="00EE1ED2">
        <w:rPr>
          <w:rFonts w:ascii="Times New Roman" w:eastAsia="Times New Roman" w:hAnsi="Times New Roman" w:cs="Times New Roman"/>
          <w:sz w:val="28"/>
          <w:szCs w:val="28"/>
        </w:rPr>
        <w:t>Безовчук</w:t>
      </w:r>
      <w:proofErr w:type="spellEnd"/>
      <w:r w:rsidRPr="00EE1ED2">
        <w:rPr>
          <w:rFonts w:ascii="Times New Roman" w:eastAsia="Times New Roman" w:hAnsi="Times New Roman" w:cs="Times New Roman"/>
          <w:sz w:val="28"/>
          <w:szCs w:val="28"/>
        </w:rPr>
        <w:t xml:space="preserve">) обнародовать настоящее постановление путем размещения на официальном сайте администрации </w:t>
      </w:r>
      <w:r w:rsidRPr="00EE1ED2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го образования Крымский район www.krymsk-region.ru, зарегистрированном в качестве средства массовой информации.</w:t>
      </w:r>
    </w:p>
    <w:p w:rsidR="00EE1ED2" w:rsidRPr="00EE1ED2" w:rsidRDefault="00EE1ED2" w:rsidP="00432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D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EE1ED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E1ED2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Крымский район </w:t>
      </w:r>
      <w:proofErr w:type="spellStart"/>
      <w:r w:rsidRPr="00EE1ED2">
        <w:rPr>
          <w:rFonts w:ascii="Times New Roman" w:eastAsia="Times New Roman" w:hAnsi="Times New Roman" w:cs="Times New Roman"/>
          <w:sz w:val="28"/>
          <w:szCs w:val="28"/>
        </w:rPr>
        <w:t>С.В.Леготину</w:t>
      </w:r>
      <w:proofErr w:type="spellEnd"/>
      <w:r w:rsidRPr="00EE1E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1ED2" w:rsidRPr="00EE1ED2" w:rsidRDefault="00EE1ED2" w:rsidP="00432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D2">
        <w:rPr>
          <w:rFonts w:ascii="Times New Roman" w:eastAsia="Times New Roman" w:hAnsi="Times New Roman" w:cs="Times New Roman"/>
          <w:sz w:val="28"/>
          <w:szCs w:val="28"/>
        </w:rPr>
        <w:t xml:space="preserve">4. Постановление вступает в силу со дня обнародования. </w:t>
      </w:r>
    </w:p>
    <w:p w:rsidR="00EE1ED2" w:rsidRPr="00EE1ED2" w:rsidRDefault="00EE1ED2" w:rsidP="00432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1ED2" w:rsidRPr="00EE1ED2" w:rsidRDefault="00EE1ED2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1ED2" w:rsidRPr="00EE1ED2" w:rsidRDefault="00EE1ED2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1ED2" w:rsidRPr="00EE1ED2" w:rsidRDefault="00EE1ED2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D2">
        <w:rPr>
          <w:rFonts w:ascii="Times New Roman" w:eastAsia="Times New Roman" w:hAnsi="Times New Roman" w:cs="Times New Roman"/>
          <w:sz w:val="28"/>
          <w:szCs w:val="28"/>
        </w:rPr>
        <w:t xml:space="preserve">Первый заместитель главы </w:t>
      </w:r>
      <w:proofErr w:type="gramStart"/>
      <w:r w:rsidRPr="00EE1ED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</w:p>
    <w:p w:rsidR="001905B1" w:rsidRDefault="00EE1ED2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D2">
        <w:rPr>
          <w:rFonts w:ascii="Times New Roman" w:eastAsia="Times New Roman" w:hAnsi="Times New Roman" w:cs="Times New Roman"/>
          <w:sz w:val="28"/>
          <w:szCs w:val="28"/>
        </w:rPr>
        <w:t>образования Крымский район</w:t>
      </w:r>
      <w:r w:rsidRPr="00EE1ED2">
        <w:rPr>
          <w:rFonts w:ascii="Times New Roman" w:eastAsia="Times New Roman" w:hAnsi="Times New Roman" w:cs="Times New Roman"/>
          <w:sz w:val="28"/>
          <w:szCs w:val="28"/>
        </w:rPr>
        <w:tab/>
      </w:r>
      <w:r w:rsidRPr="00EE1ED2">
        <w:rPr>
          <w:rFonts w:ascii="Times New Roman" w:eastAsia="Times New Roman" w:hAnsi="Times New Roman" w:cs="Times New Roman"/>
          <w:sz w:val="28"/>
          <w:szCs w:val="28"/>
        </w:rPr>
        <w:tab/>
      </w:r>
      <w:r w:rsidRPr="00EE1ED2">
        <w:rPr>
          <w:rFonts w:ascii="Times New Roman" w:eastAsia="Times New Roman" w:hAnsi="Times New Roman" w:cs="Times New Roman"/>
          <w:sz w:val="28"/>
          <w:szCs w:val="28"/>
        </w:rPr>
        <w:tab/>
      </w:r>
      <w:r w:rsidRPr="00EE1ED2">
        <w:rPr>
          <w:rFonts w:ascii="Times New Roman" w:eastAsia="Times New Roman" w:hAnsi="Times New Roman" w:cs="Times New Roman"/>
          <w:sz w:val="28"/>
          <w:szCs w:val="28"/>
        </w:rPr>
        <w:tab/>
      </w:r>
      <w:r w:rsidRPr="00EE1ED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</w:t>
      </w:r>
      <w:proofErr w:type="spellStart"/>
      <w:r w:rsidRPr="00EE1ED2">
        <w:rPr>
          <w:rFonts w:ascii="Times New Roman" w:eastAsia="Times New Roman" w:hAnsi="Times New Roman" w:cs="Times New Roman"/>
          <w:sz w:val="28"/>
          <w:szCs w:val="28"/>
        </w:rPr>
        <w:t>В.Н.Черник</w:t>
      </w:r>
      <w:proofErr w:type="spellEnd"/>
    </w:p>
    <w:p w:rsidR="003946C3" w:rsidRDefault="003946C3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46C3" w:rsidRDefault="003946C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3946C3" w:rsidRDefault="003946C3" w:rsidP="003946C3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</w:p>
    <w:p w:rsidR="003946C3" w:rsidRDefault="003946C3" w:rsidP="003946C3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3946C3" w:rsidRDefault="003946C3" w:rsidP="003946C3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</w:p>
    <w:p w:rsidR="003946C3" w:rsidRDefault="003946C3" w:rsidP="003946C3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ымский район</w:t>
      </w:r>
    </w:p>
    <w:p w:rsidR="003946C3" w:rsidRDefault="003946C3" w:rsidP="003946C3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___________ № ____________</w:t>
      </w:r>
    </w:p>
    <w:p w:rsidR="003946C3" w:rsidRDefault="003946C3" w:rsidP="003946C3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</w:p>
    <w:p w:rsidR="003946C3" w:rsidRDefault="003946C3" w:rsidP="003946C3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ПРИЛОЖЕНИЕ </w:t>
      </w:r>
    </w:p>
    <w:p w:rsidR="003946C3" w:rsidRDefault="003946C3" w:rsidP="003946C3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3946C3" w:rsidRDefault="003946C3" w:rsidP="003946C3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</w:p>
    <w:p w:rsidR="003946C3" w:rsidRDefault="003946C3" w:rsidP="003946C3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ымский район</w:t>
      </w:r>
    </w:p>
    <w:p w:rsidR="003946C3" w:rsidRDefault="003946C3" w:rsidP="003946C3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29.10.2019 № 2158</w:t>
      </w:r>
    </w:p>
    <w:p w:rsidR="003946C3" w:rsidRDefault="003946C3" w:rsidP="003946C3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3946C3" w:rsidRDefault="003946C3" w:rsidP="003946C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АЯ ПРОГРАММА</w:t>
      </w:r>
    </w:p>
    <w:p w:rsidR="003946C3" w:rsidRDefault="003946C3" w:rsidP="003946C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бразования Крымский район</w:t>
      </w:r>
    </w:p>
    <w:p w:rsidR="003946C3" w:rsidRDefault="003946C3" w:rsidP="003946C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Экономическое развитие и инновационная экономика» </w:t>
      </w:r>
    </w:p>
    <w:p w:rsidR="003946C3" w:rsidRDefault="003946C3" w:rsidP="003946C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bottomFromText="200" w:vertAnchor="text" w:horzAnchor="margin" w:tblpY="32"/>
        <w:tblW w:w="9889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8"/>
        <w:gridCol w:w="7581"/>
      </w:tblGrid>
      <w:tr w:rsidR="003946C3" w:rsidTr="003946C3">
        <w:trPr>
          <w:trHeight w:val="148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 Крым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Экономическое развит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инновационная экономика» </w:t>
            </w:r>
          </w:p>
        </w:tc>
      </w:tr>
      <w:tr w:rsidR="003946C3" w:rsidTr="003946C3">
        <w:trPr>
          <w:trHeight w:val="87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образования Крым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Экономическое развитие и инновационная экономика» (далее – муниципальная программа)</w:t>
            </w:r>
          </w:p>
        </w:tc>
      </w:tr>
      <w:tr w:rsidR="003946C3" w:rsidTr="003946C3">
        <w:trPr>
          <w:trHeight w:val="148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24 июля 2007 года № 209–ФЗ                  «О развитии малого и среднего предпринимательства в Российской Федерации», Закон Краснодарского края от 4 апреля 2008 года № 1448–КЗ «О развитии малого и среднего предпринимательства в Краснодарском крае»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 муниципального образования Крымский район от 17 августа 2020 года № 1700 «Об утверждении порядка разработки, утверждения и реализации муниципальных программ муниципального образования Крымский район», постановлени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образования Крымский район от 25 декабря 2017 года                № 2269 «Об утверждении перечня муниципальных программ муниципального образования Крымский район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е Совета муниципального образования Крымский район от 13 мая 2021 года № 81 «О структуре администрации муниципального образования Крымский район»</w:t>
            </w:r>
          </w:p>
        </w:tc>
      </w:tr>
      <w:tr w:rsidR="003946C3" w:rsidTr="003946C3">
        <w:trPr>
          <w:trHeight w:val="148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инвестиций и потребительской сферы администрации муниципального образования Крымский район</w:t>
            </w:r>
          </w:p>
        </w:tc>
      </w:tr>
      <w:tr w:rsidR="003946C3" w:rsidTr="003946C3">
        <w:trPr>
          <w:trHeight w:val="148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«Муниципальная поддержка малого и среднего предпринимательства в Крымском районе» (приложение № 1);</w:t>
            </w:r>
          </w:p>
          <w:p w:rsidR="003946C3" w:rsidRDefault="003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нвестиционной привлекательности муниципального образования Крым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» (приложение № 2)</w:t>
            </w:r>
          </w:p>
        </w:tc>
      </w:tr>
      <w:tr w:rsidR="003946C3" w:rsidTr="003946C3">
        <w:trPr>
          <w:trHeight w:val="148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рдинаторы подпрограмм муниципальной программы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инвестиций и потребительской сферы администрации муниципального образования Крымский район</w:t>
            </w:r>
          </w:p>
        </w:tc>
      </w:tr>
      <w:tr w:rsidR="003946C3" w:rsidTr="003946C3">
        <w:trPr>
          <w:trHeight w:val="148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3946C3" w:rsidTr="003946C3">
        <w:trPr>
          <w:trHeight w:val="1052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 бюджетного планирования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Крымский район</w:t>
            </w:r>
          </w:p>
        </w:tc>
      </w:tr>
      <w:tr w:rsidR="003946C3" w:rsidTr="003946C3">
        <w:trPr>
          <w:trHeight w:val="1978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исполнители отдельных мероприятий муниципальной программы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3946C3" w:rsidTr="003946C3">
        <w:trPr>
          <w:trHeight w:val="97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комплексного, сбалансированного и устойчивого социально-экономического развития Крымского района</w:t>
            </w:r>
          </w:p>
        </w:tc>
      </w:tr>
      <w:tr w:rsidR="003946C3" w:rsidTr="003946C3">
        <w:trPr>
          <w:trHeight w:val="35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малого и среднего предпринимательства;</w:t>
            </w:r>
          </w:p>
          <w:p w:rsidR="003946C3" w:rsidRDefault="003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и продвижение инвестиционной привлекательности Крымского района на федеральном уровне</w:t>
            </w:r>
          </w:p>
        </w:tc>
      </w:tr>
      <w:tr w:rsidR="003946C3" w:rsidTr="003946C3">
        <w:trPr>
          <w:trHeight w:val="164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 малого и среднего предпринимательства;</w:t>
            </w:r>
          </w:p>
          <w:p w:rsidR="003946C3" w:rsidRDefault="003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средняя численность работников у субъектов малого и среднего предпринимательства;</w:t>
            </w:r>
          </w:p>
          <w:p w:rsidR="003946C3" w:rsidRDefault="003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оборот субъектов малого и среднего предпринимательства;</w:t>
            </w:r>
          </w:p>
          <w:p w:rsidR="003946C3" w:rsidRDefault="003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объем инвестиций в основной капитал субъектов малого и среднего предпринимательства;</w:t>
            </w:r>
          </w:p>
          <w:p w:rsidR="003946C3" w:rsidRDefault="00394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количество консультационных услуг в области предпринимательства, оказанных субъектам малого и среднего предпринимательства;</w:t>
            </w:r>
          </w:p>
          <w:p w:rsidR="003946C3" w:rsidRDefault="00394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проведение для субъектов малого и среднего предпринимательства обучающих семинаров;</w:t>
            </w:r>
          </w:p>
          <w:p w:rsidR="003946C3" w:rsidRDefault="00394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количество публикаций в СМИ по вопросам развития малого и среднего предпринимательства;</w:t>
            </w:r>
          </w:p>
          <w:p w:rsidR="003946C3" w:rsidRDefault="003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количество размещенных информационных материалов по вопросам развития малого и среднего предпринимательства на официальном сайте администрации муниципального образования в сети Интернет;</w:t>
            </w:r>
          </w:p>
          <w:p w:rsidR="003946C3" w:rsidRDefault="003946C3">
            <w:pPr>
              <w:shd w:val="clear" w:color="auto" w:fill="FFFFFF"/>
              <w:spacing w:after="0" w:line="240" w:lineRule="auto"/>
              <w:ind w:right="68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количество подписанных инвестиционных соглашений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;</w:t>
            </w:r>
          </w:p>
          <w:p w:rsidR="003946C3" w:rsidRDefault="003946C3">
            <w:pPr>
              <w:shd w:val="clear" w:color="auto" w:fill="FFFFFF"/>
              <w:spacing w:after="0" w:line="240" w:lineRule="auto"/>
              <w:ind w:right="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ых и актуализированных бизнес-планов;</w:t>
            </w:r>
          </w:p>
          <w:p w:rsidR="003946C3" w:rsidRDefault="003946C3">
            <w:pPr>
              <w:shd w:val="clear" w:color="auto" w:fill="FFFFFF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количество заказанного раздаточного материала, используемого в организации участия в Международном Инвестиционном Форуме для продвижения развития инвестиционной привлекательности Крымского района;</w:t>
            </w:r>
          </w:p>
          <w:p w:rsidR="003946C3" w:rsidRDefault="003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объем инвестиций по крупным и средним инвестиционным проектам</w:t>
            </w:r>
          </w:p>
        </w:tc>
      </w:tr>
      <w:tr w:rsidR="003946C3" w:rsidTr="003946C3">
        <w:trPr>
          <w:trHeight w:val="1304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уется с 2020 года по 2024 год</w:t>
            </w:r>
          </w:p>
          <w:p w:rsidR="003946C3" w:rsidRDefault="003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не предусмотрены</w:t>
            </w:r>
          </w:p>
        </w:tc>
      </w:tr>
      <w:tr w:rsidR="003946C3" w:rsidTr="003946C3">
        <w:trPr>
          <w:trHeight w:val="1966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й объем финансирования муниципальной программы за счет бюджетных средств составляет 6 377,8 тысяч рублей, в том числе по годам:</w:t>
            </w:r>
          </w:p>
          <w:p w:rsidR="003946C3" w:rsidRDefault="003946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2020 год – 507,1 тысяч рублей;</w:t>
            </w:r>
          </w:p>
          <w:p w:rsidR="003946C3" w:rsidRDefault="003946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2021 год – 487,6 тысяч рублей;</w:t>
            </w:r>
          </w:p>
          <w:p w:rsidR="003946C3" w:rsidRDefault="003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2022 год – 1 615,6 тысяч рублей</w:t>
            </w:r>
          </w:p>
          <w:p w:rsidR="003946C3" w:rsidRDefault="003946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2023 год – 1 813,4 тысяч рублей;</w:t>
            </w:r>
          </w:p>
          <w:p w:rsidR="003946C3" w:rsidRDefault="003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2024 год – 1 954,1 тысяч рублей.</w:t>
            </w:r>
          </w:p>
          <w:p w:rsidR="003946C3" w:rsidRDefault="003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«Муниципальная поддержка малого и среднего предпринимательства в Крымском районе», объем финансирования за счет бюджетных средств составляет 1 110,1 тысяч рублей, в том числе по годам:</w:t>
            </w:r>
          </w:p>
          <w:p w:rsidR="003946C3" w:rsidRDefault="00394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2020 году – 117,0 тысяч рублей;</w:t>
            </w:r>
          </w:p>
          <w:p w:rsidR="003946C3" w:rsidRDefault="00394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2021 году – 233,5 тысяч рублей;</w:t>
            </w:r>
          </w:p>
          <w:p w:rsidR="003946C3" w:rsidRDefault="00394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2022 году – 243,3 тысяч рублей;</w:t>
            </w:r>
          </w:p>
          <w:p w:rsidR="003946C3" w:rsidRDefault="00394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2023 году – 253,1 тысяч рублей;</w:t>
            </w:r>
          </w:p>
          <w:p w:rsidR="003946C3" w:rsidRDefault="00394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2024 году – 263,2 тысяч рублей.</w:t>
            </w:r>
          </w:p>
          <w:p w:rsidR="003946C3" w:rsidRDefault="003946C3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инвестиционной привлекательности муниципального образования  Крымский район», объем финансирования за счет бюджетных средств составляет 5 267,7 тысяч рублей, в том числе по годам:</w:t>
            </w:r>
          </w:p>
          <w:p w:rsidR="003946C3" w:rsidRDefault="003946C3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2020 год – 390,1 тысяч рублей; </w:t>
            </w:r>
          </w:p>
          <w:p w:rsidR="003946C3" w:rsidRDefault="003946C3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2021 год – 254,1 тысяч рублей;</w:t>
            </w:r>
          </w:p>
          <w:p w:rsidR="003946C3" w:rsidRDefault="003946C3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2022 год – 1 372,3 тысяч рублей;</w:t>
            </w:r>
          </w:p>
          <w:p w:rsidR="003946C3" w:rsidRDefault="003946C3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2023 год – 1 560,3 тысяч рублей;</w:t>
            </w:r>
          </w:p>
          <w:p w:rsidR="003946C3" w:rsidRDefault="003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2024 год – 1 690,9 тысяч рублей.</w:t>
            </w:r>
          </w:p>
        </w:tc>
      </w:tr>
      <w:tr w:rsidR="003946C3" w:rsidTr="003946C3">
        <w:trPr>
          <w:trHeight w:val="1318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инвестиций и потребительской сферы администрации  муниципального образования Крымский район</w:t>
            </w:r>
          </w:p>
        </w:tc>
      </w:tr>
    </w:tbl>
    <w:p w:rsidR="003946C3" w:rsidRDefault="003946C3" w:rsidP="003946C3">
      <w:pPr>
        <w:spacing w:after="0" w:line="240" w:lineRule="auto"/>
        <w:ind w:left="2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46C3" w:rsidRDefault="003946C3" w:rsidP="003946C3">
      <w:pPr>
        <w:spacing w:after="0" w:line="240" w:lineRule="auto"/>
        <w:ind w:left="2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46C3" w:rsidRDefault="003946C3" w:rsidP="003946C3">
      <w:pPr>
        <w:spacing w:after="0" w:line="240" w:lineRule="auto"/>
        <w:ind w:left="2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46C3" w:rsidRDefault="003946C3" w:rsidP="003946C3">
      <w:pPr>
        <w:spacing w:after="0" w:line="240" w:lineRule="auto"/>
        <w:ind w:left="2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46C3" w:rsidRDefault="003946C3" w:rsidP="003946C3">
      <w:pPr>
        <w:spacing w:after="0" w:line="240" w:lineRule="auto"/>
        <w:ind w:left="2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. Содержание проблемы и обоснование необходимости ее решения программными методами</w:t>
      </w:r>
    </w:p>
    <w:p w:rsidR="003946C3" w:rsidRDefault="003946C3" w:rsidP="003946C3">
      <w:pPr>
        <w:spacing w:after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</w:p>
    <w:p w:rsidR="003946C3" w:rsidRDefault="003946C3" w:rsidP="003946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По направлению подпрограммы «Муниципальная поддержка малого и среднего предпринимательства в Крымском районе».</w:t>
      </w:r>
    </w:p>
    <w:p w:rsidR="003946C3" w:rsidRDefault="003946C3" w:rsidP="003946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ый и средний бизнес в Крымском районе активно развивается. </w:t>
      </w:r>
    </w:p>
    <w:p w:rsidR="003946C3" w:rsidRDefault="003946C3" w:rsidP="003946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й бизнес играет важную роль в решении экономических и социальных задач муниципального образования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района, стабильность налоговых поступлений. Развитие предпринимательства является одной из приоритетных задач социально-экономического развития Крымского района.</w:t>
      </w:r>
    </w:p>
    <w:p w:rsidR="003946C3" w:rsidRDefault="003946C3" w:rsidP="003946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 в сфере малого и среднего предпринимательства в Крымском районе имеются нерешенные проблемы, обусловленные рядом причин:</w:t>
      </w:r>
    </w:p>
    <w:p w:rsidR="003946C3" w:rsidRDefault="003946C3" w:rsidP="003946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едостаточная развитость инфраструктуры поддержки и развития малого и среднего предпринимательства;</w:t>
      </w:r>
    </w:p>
    <w:p w:rsidR="003946C3" w:rsidRDefault="003946C3" w:rsidP="003946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едостаточная информированность субъектов малого и среднего предпринимательства по различным вопросам предпринимательской деятельности.</w:t>
      </w:r>
    </w:p>
    <w:p w:rsidR="003946C3" w:rsidRDefault="003946C3" w:rsidP="003946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щие проблемы носят комплексный характер и не могут быть решены в течение одного финансового года.</w:t>
      </w:r>
    </w:p>
    <w:p w:rsidR="003946C3" w:rsidRDefault="003946C3" w:rsidP="003946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представляет собой комплексный план действий по созданию нормативно-правовой базы для дальнейшего развития малого и среднего предпринимательства, оказанию консультационной поддержки субъектов малого и среднего предпринимательства, совершенствованию форм и методов работы, оказанию услуг, а также созданию здоровой конкуренции.</w:t>
      </w:r>
    </w:p>
    <w:p w:rsidR="003946C3" w:rsidRDefault="003946C3" w:rsidP="003946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По направлению подпрограммы «Развитие инвестиционной привлекательности муниципального образования Крымский район».</w:t>
      </w:r>
    </w:p>
    <w:p w:rsidR="003946C3" w:rsidRDefault="003946C3" w:rsidP="003946C3">
      <w:pPr>
        <w:spacing w:after="0" w:line="240" w:lineRule="auto"/>
        <w:ind w:right="-4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облемы улучшения инвестиционного климата, привлечение инвестиций – один из приоритетов развития Крымского района. Главная цель инвестиционного развития муниципального образования Крымский район – развитие стратегического сотрудничества с потенциальными инвесторами для реализации инвестиционных проектов на территории муниципального образования Крымский район.</w:t>
      </w:r>
    </w:p>
    <w:p w:rsidR="003946C3" w:rsidRDefault="003946C3" w:rsidP="003946C3">
      <w:pPr>
        <w:shd w:val="clear" w:color="auto" w:fill="FFFFFF"/>
        <w:spacing w:before="5" w:after="0" w:line="240" w:lineRule="auto"/>
        <w:ind w:right="-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сполнения подпрограммы «Развитие инвестиционной привлекательности муниципального образования Крымский район» в х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зента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выставочных мероприятий планируется участие в очередном Международном инвестиционном форуме в г. Сочи для позиционирования муниципального образования Крымский район и заключения соглашений об инвестиционном сотрудничестве с российскими и зарубежными инвесторами. </w:t>
      </w:r>
    </w:p>
    <w:p w:rsidR="003946C3" w:rsidRDefault="003946C3" w:rsidP="003946C3">
      <w:pPr>
        <w:shd w:val="clear" w:color="auto" w:fill="FFFFFF"/>
        <w:spacing w:before="5" w:after="0" w:line="240" w:lineRule="auto"/>
        <w:ind w:right="-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реализация подпрограммы позволит за счет привлечения дополнительных средств иностранных и российских инвесторов ускорить темпы роста социально-экономического развития муниципального образования Крымский район, привлечь в Крымский район не только дополнительные </w:t>
      </w:r>
      <w:r>
        <w:rPr>
          <w:rFonts w:ascii="Times New Roman" w:hAnsi="Times New Roman" w:cs="Times New Roman"/>
          <w:sz w:val="28"/>
          <w:szCs w:val="28"/>
        </w:rPr>
        <w:lastRenderedPageBreak/>
        <w:t>ресурсы, но и новые технологии, оборудование, высококвалифицированные рабочие кадры, увеличить поступление доходов в бюджет.</w:t>
      </w:r>
    </w:p>
    <w:p w:rsidR="003946C3" w:rsidRDefault="003946C3" w:rsidP="00394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6C3" w:rsidRDefault="003946C3" w:rsidP="003946C3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 Цели, задачи, сроки и этапы реализации муниципальной программы</w:t>
      </w:r>
    </w:p>
    <w:p w:rsidR="003946C3" w:rsidRDefault="003946C3" w:rsidP="003946C3">
      <w:pPr>
        <w:spacing w:after="0" w:line="240" w:lineRule="auto"/>
        <w:ind w:firstLine="6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6C3" w:rsidRDefault="003946C3" w:rsidP="003946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Подпрограмма «Муниципальная поддержка малого и среднего предпринимательства в Крымском районе».</w:t>
      </w:r>
    </w:p>
    <w:p w:rsidR="003946C3" w:rsidRDefault="003946C3" w:rsidP="003946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одпрограммы является развитие субъектов малого и среднего предпринимательства на территории муниципального образования Крымский район.</w:t>
      </w:r>
    </w:p>
    <w:p w:rsidR="003946C3" w:rsidRDefault="003946C3" w:rsidP="003946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3946C3" w:rsidRDefault="003946C3" w:rsidP="003946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вершенствование внешней среды развития малого и среднего предпринимательства;</w:t>
      </w:r>
    </w:p>
    <w:p w:rsidR="003946C3" w:rsidRDefault="003946C3" w:rsidP="003946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действие развитию организаций, образующих инфраструктуру поддержки субъектов малого и среднего предпринимательства;</w:t>
      </w:r>
    </w:p>
    <w:p w:rsidR="003946C3" w:rsidRDefault="003946C3" w:rsidP="003946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консультационная и информационная поддержка субъектов малого и среднего предпринимательства.</w:t>
      </w:r>
    </w:p>
    <w:p w:rsidR="003946C3" w:rsidRDefault="003946C3" w:rsidP="003946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одпрограммы определяются ее конечной целью и заключаются в создании благоприятной среды, способствующей активизации предпринимательской деятельности, созданию новых рабочих мест и повышению благосостояния вовлеченных в предпринимательство широких слоев населения.</w:t>
      </w:r>
    </w:p>
    <w:p w:rsidR="003946C3" w:rsidRDefault="003946C3" w:rsidP="003946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одпрограммы рассчитана на период с 2020 года по 2024 год включительно. Этапы не предусмотрены.</w:t>
      </w:r>
    </w:p>
    <w:p w:rsidR="003946C3" w:rsidRDefault="003946C3" w:rsidP="003946C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sz w:val="28"/>
          <w:szCs w:val="28"/>
        </w:rPr>
        <w:t xml:space="preserve">«Развитие инвестиционной привлекательности муниципального образования Крымский район». </w:t>
      </w:r>
    </w:p>
    <w:p w:rsidR="003946C3" w:rsidRDefault="003946C3" w:rsidP="003946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ель подпрограммы – формирование и продвижение экономически и инвестиционно привлекательного образа муниципального образования Крымский район, дальнейшее развитие степени участия в форумах и выставках различного уровня по презентации инвестиционного потенциала муниципального образования Крымский район среди заинтересованных деловых кругов в России и за рубежом, и как следствие, привлечение в муниципальное образование Крымский район новых технологий, иностранных инвестиций, высококачественных потребительских товаров и оборудования, созд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этой основе новых рабочих мест, пополнение доходов.</w:t>
      </w:r>
    </w:p>
    <w:p w:rsidR="003946C3" w:rsidRDefault="003946C3" w:rsidP="003946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этой цели позволит обеспечить ускорение социально-экономического развития региона, создание благоприятных условий для повышения конкурентоспособности товаров и услуг кубанских товаропроизводителей и привлечения необходимых ресурсов.</w:t>
      </w:r>
    </w:p>
    <w:p w:rsidR="003946C3" w:rsidRDefault="003946C3" w:rsidP="003946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тся провести следующую работу:</w:t>
      </w:r>
    </w:p>
    <w:p w:rsidR="003946C3" w:rsidRDefault="003946C3" w:rsidP="003946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участие в международных, российских и друг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зента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>-выставочных мероприятиях, которые позволят в наибольшей степени использовать все преимущества сотрудничества и привлечение инвесторов;</w:t>
      </w:r>
    </w:p>
    <w:p w:rsidR="003946C3" w:rsidRDefault="003946C3" w:rsidP="003946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работка бизнес-планов приоритетных для муниципального образования Крымский район инвестиционных проектов и включение в Единый реестр инвестиционных проектов Краснодарского края;</w:t>
      </w:r>
    </w:p>
    <w:p w:rsidR="003946C3" w:rsidRDefault="003946C3" w:rsidP="003946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распространение информации о преимуществах Крымского района (сырьевом, промышленном, сельскохозяйственном, туристическом и др.), инвестиционных проектах и предложениях;</w:t>
      </w:r>
    </w:p>
    <w:p w:rsidR="003946C3" w:rsidRDefault="003946C3" w:rsidP="003946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ивлечение к работе на территории муниципального образования Крымский район иностранных инвесторов;</w:t>
      </w:r>
    </w:p>
    <w:p w:rsidR="003946C3" w:rsidRDefault="003946C3" w:rsidP="003946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частие в инвестиционных форумах, презентациях, семинарах, выставках, ярмарках, подключение к электронным базам данных, содержащим информацию о потенциальных инвесторах;</w:t>
      </w:r>
    </w:p>
    <w:p w:rsidR="003946C3" w:rsidRDefault="003946C3" w:rsidP="003946C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работка презентационных материалов о районе в книжном варианте и в виде буклетов, информационных листовок и макетов.</w:t>
      </w:r>
    </w:p>
    <w:p w:rsidR="003946C3" w:rsidRDefault="003946C3" w:rsidP="003946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рограммы намечена на 2020 – 2024 годы. Этапы не предусмотрены.</w:t>
      </w:r>
    </w:p>
    <w:p w:rsidR="003946C3" w:rsidRDefault="003946C3" w:rsidP="003946C3">
      <w:pPr>
        <w:spacing w:after="0" w:line="240" w:lineRule="auto"/>
        <w:ind w:right="-40" w:firstLine="720"/>
        <w:rPr>
          <w:rFonts w:ascii="Times New Roman" w:hAnsi="Times New Roman" w:cs="Times New Roman"/>
          <w:sz w:val="28"/>
          <w:szCs w:val="28"/>
        </w:rPr>
      </w:pPr>
    </w:p>
    <w:p w:rsidR="003946C3" w:rsidRDefault="003946C3" w:rsidP="003946C3">
      <w:pPr>
        <w:spacing w:after="0" w:line="240" w:lineRule="auto"/>
        <w:ind w:right="-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. П</w:t>
      </w:r>
      <w:r>
        <w:rPr>
          <w:rFonts w:ascii="Times New Roman" w:hAnsi="Times New Roman" w:cs="Times New Roman"/>
          <w:bCs/>
          <w:sz w:val="28"/>
          <w:szCs w:val="28"/>
        </w:rPr>
        <w:t>еречень отдельных мероприятий муниципальной программы с указанием источников и объемов финансирования, сроков их реализации и муниципальных заказчиков</w:t>
      </w:r>
    </w:p>
    <w:p w:rsidR="003946C3" w:rsidRDefault="003946C3" w:rsidP="003946C3">
      <w:pPr>
        <w:tabs>
          <w:tab w:val="left" w:pos="195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46C3" w:rsidRDefault="003946C3" w:rsidP="003946C3">
      <w:pPr>
        <w:tabs>
          <w:tab w:val="left" w:pos="195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дельные мероприятия программы не предусмотрены.</w:t>
      </w:r>
    </w:p>
    <w:p w:rsidR="003946C3" w:rsidRDefault="003946C3" w:rsidP="003946C3">
      <w:pPr>
        <w:tabs>
          <w:tab w:val="left" w:pos="195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46C3" w:rsidRDefault="003946C3" w:rsidP="003946C3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. Перечень и краткое описание подпрограмм</w:t>
      </w:r>
    </w:p>
    <w:p w:rsidR="003946C3" w:rsidRDefault="003946C3" w:rsidP="003946C3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46C3" w:rsidRDefault="003946C3" w:rsidP="003946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>Подпрограмма «Муниципальная поддержка малого и среднего предпринимательства в Крымском районе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а на увеличение доли участия субъектов малого и среднего предпринимательства в общем обороте хозяйствующих субъектов Крымского района.</w:t>
      </w:r>
    </w:p>
    <w:p w:rsidR="003946C3" w:rsidRDefault="003946C3" w:rsidP="003946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4.1 Федерального закона от 24 июля 2007 года № 209-ФЗ «О развитии малого и среднего предпринимательства в Российской Федерации» физические лица, не являющиеся индивидуальными предпринимателями и применяющие специальный налоговый режим «Налог на профессиональный доход», вправе обратиться за оказанием поддержки, предусмотренной программой.</w:t>
      </w:r>
    </w:p>
    <w:p w:rsidR="003946C3" w:rsidRDefault="003946C3" w:rsidP="003946C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2. Подпрограмма </w:t>
      </w:r>
      <w:r>
        <w:rPr>
          <w:rFonts w:ascii="Times New Roman" w:hAnsi="Times New Roman" w:cs="Times New Roman"/>
          <w:sz w:val="28"/>
          <w:szCs w:val="28"/>
        </w:rPr>
        <w:t xml:space="preserve">«Развитие инвестиционной привлекательности муниципального образования Крымский район» направлена на развитие и координ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>-ярмарочной деятельности района, обеспечивающей продвижение его интересов на рынках товаров, услуг и капитала.</w:t>
      </w:r>
    </w:p>
    <w:p w:rsidR="003946C3" w:rsidRDefault="003946C3" w:rsidP="003946C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46C3" w:rsidRDefault="003946C3" w:rsidP="003946C3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. Обоснование ресурсного обеспечения муниципальной программы</w:t>
      </w:r>
    </w:p>
    <w:p w:rsidR="003946C3" w:rsidRDefault="003946C3" w:rsidP="003946C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946C3" w:rsidRDefault="003946C3" w:rsidP="003946C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изация муниципальной программы предусматривается за счет средств муниципального бюджета.</w:t>
      </w:r>
    </w:p>
    <w:p w:rsidR="003946C3" w:rsidRDefault="003946C3" w:rsidP="003946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влечение в соответствии с бюджетным законодательством Российской Федерации ср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евого бюджета не планирует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46C3" w:rsidRDefault="003946C3" w:rsidP="003946C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. Общий объем финансирования муниципальной программы за счет бюджетных средств составляет 6 377,8 тысяч рублей, в том числе по годам:</w:t>
      </w:r>
    </w:p>
    <w:p w:rsidR="003946C3" w:rsidRDefault="003946C3" w:rsidP="003946C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2020 год – 507,1 тысяч рублей;</w:t>
      </w:r>
    </w:p>
    <w:p w:rsidR="003946C3" w:rsidRDefault="003946C3" w:rsidP="003946C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2021 год – 487,6 тысяч рублей;</w:t>
      </w:r>
    </w:p>
    <w:p w:rsidR="003946C3" w:rsidRDefault="003946C3" w:rsidP="003946C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2022 год – 1 615,6 тысяч рублей</w:t>
      </w:r>
    </w:p>
    <w:p w:rsidR="003946C3" w:rsidRDefault="003946C3" w:rsidP="003946C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 2023 год – 1 813,4 тысяч рублей;</w:t>
      </w:r>
    </w:p>
    <w:p w:rsidR="003946C3" w:rsidRDefault="003946C3" w:rsidP="003946C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2024 год – 1 954,1 тысяч рублей.</w:t>
      </w:r>
    </w:p>
    <w:p w:rsidR="003946C3" w:rsidRDefault="003946C3" w:rsidP="003946C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46C3" w:rsidRDefault="003946C3" w:rsidP="003946C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подпрограммам муниципальной программы:</w:t>
      </w:r>
    </w:p>
    <w:p w:rsidR="003946C3" w:rsidRDefault="003946C3" w:rsidP="003946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1.1. </w:t>
      </w:r>
      <w:r>
        <w:rPr>
          <w:rFonts w:ascii="Times New Roman" w:hAnsi="Times New Roman" w:cs="Times New Roman"/>
          <w:sz w:val="28"/>
          <w:szCs w:val="28"/>
        </w:rPr>
        <w:t>Подпрограмма «Муниципальная поддержка малого и среднего предпринимательства в Крымском районе».</w:t>
      </w:r>
    </w:p>
    <w:p w:rsidR="003946C3" w:rsidRDefault="003946C3" w:rsidP="003946C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ий объем финансирования подпрограммы за счет средств муниципального бюджета 1 110,1 тысяч рублей, в том числе по годам:</w:t>
      </w:r>
    </w:p>
    <w:p w:rsidR="003946C3" w:rsidRDefault="003946C3" w:rsidP="003946C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2020 году – 117,0 тысяч рублей;</w:t>
      </w:r>
    </w:p>
    <w:p w:rsidR="003946C3" w:rsidRDefault="003946C3" w:rsidP="003946C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2021 году – 233,5 тысяч рублей;</w:t>
      </w:r>
    </w:p>
    <w:p w:rsidR="003946C3" w:rsidRDefault="003946C3" w:rsidP="003946C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2022 году – 243,3 тысяч рублей;</w:t>
      </w:r>
    </w:p>
    <w:p w:rsidR="003946C3" w:rsidRDefault="003946C3" w:rsidP="003946C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2023 году – 253,1 тысяч рублей;</w:t>
      </w:r>
    </w:p>
    <w:p w:rsidR="003946C3" w:rsidRDefault="003946C3" w:rsidP="003946C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2024 году – 263,2 тысяч рублей.</w:t>
      </w:r>
    </w:p>
    <w:p w:rsidR="003946C3" w:rsidRDefault="003946C3" w:rsidP="003946C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1.2. Подпрограмма </w:t>
      </w:r>
      <w:r>
        <w:rPr>
          <w:rFonts w:ascii="Times New Roman" w:hAnsi="Times New Roman" w:cs="Times New Roman"/>
          <w:sz w:val="28"/>
          <w:szCs w:val="28"/>
        </w:rPr>
        <w:t>«Развитие инвестиционной привлекательности муниципального образования Крымский район».</w:t>
      </w:r>
    </w:p>
    <w:p w:rsidR="003946C3" w:rsidRDefault="003946C3" w:rsidP="003946C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ий объем финансирования подпрограммы за счет средств муниципального бюджета составляет 5 267,7 тысяч рублей, в том числе по годам:</w:t>
      </w:r>
    </w:p>
    <w:p w:rsidR="003946C3" w:rsidRDefault="003946C3" w:rsidP="003946C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2020 год – 390,1 тысяч рублей; </w:t>
      </w:r>
    </w:p>
    <w:p w:rsidR="003946C3" w:rsidRDefault="003946C3" w:rsidP="003946C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2021 год – 254,1 тысяч рублей;</w:t>
      </w:r>
    </w:p>
    <w:p w:rsidR="003946C3" w:rsidRDefault="003946C3" w:rsidP="003946C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2022 год – 1 372,3 тысяч рублей;</w:t>
      </w:r>
    </w:p>
    <w:p w:rsidR="003946C3" w:rsidRDefault="003946C3" w:rsidP="003946C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2023 год – 1 560,3 тысяч рублей;</w:t>
      </w:r>
    </w:p>
    <w:p w:rsidR="003946C3" w:rsidRDefault="003946C3" w:rsidP="003946C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2024 год – 1 690,9 тысяч рублей.</w:t>
      </w:r>
    </w:p>
    <w:p w:rsidR="003946C3" w:rsidRDefault="003946C3" w:rsidP="003946C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46C3" w:rsidRDefault="003946C3" w:rsidP="003946C3">
      <w:pPr>
        <w:spacing w:after="0" w:line="240" w:lineRule="auto"/>
        <w:ind w:left="2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Прогноз сводных показателей муниципальных заданий по этапам </w:t>
      </w:r>
    </w:p>
    <w:p w:rsidR="003946C3" w:rsidRDefault="003946C3" w:rsidP="003946C3">
      <w:pPr>
        <w:spacing w:after="0" w:line="240" w:lineRule="auto"/>
        <w:ind w:left="2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ализации муниципальной программы</w:t>
      </w:r>
    </w:p>
    <w:p w:rsidR="003946C3" w:rsidRDefault="003946C3" w:rsidP="003946C3">
      <w:pPr>
        <w:spacing w:after="0" w:line="240" w:lineRule="auto"/>
        <w:ind w:firstLine="660"/>
        <w:jc w:val="center"/>
        <w:rPr>
          <w:rFonts w:ascii="Times New Roman" w:hAnsi="Times New Roman" w:cs="Times New Roman"/>
          <w:sz w:val="28"/>
          <w:szCs w:val="28"/>
        </w:rPr>
      </w:pPr>
    </w:p>
    <w:p w:rsidR="003946C3" w:rsidRDefault="003946C3" w:rsidP="003946C3">
      <w:pPr>
        <w:spacing w:after="0" w:line="240" w:lineRule="auto"/>
        <w:ind w:firstLine="851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муниципальные задания на оказание государственных услуг (выполнение работ) </w:t>
      </w:r>
      <w:r>
        <w:rPr>
          <w:rFonts w:ascii="Times New Roman" w:eastAsia="TimesNewRomanPS-BoldMT" w:hAnsi="Times New Roman" w:cs="Times New Roman"/>
          <w:sz w:val="28"/>
          <w:szCs w:val="28"/>
        </w:rPr>
        <w:t>не предусмотрены.</w:t>
      </w:r>
    </w:p>
    <w:p w:rsidR="003946C3" w:rsidRDefault="003946C3" w:rsidP="003946C3">
      <w:pPr>
        <w:spacing w:after="0" w:line="240" w:lineRule="auto"/>
        <w:ind w:left="220" w:firstLine="48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46C3" w:rsidRDefault="003946C3" w:rsidP="003946C3">
      <w:pPr>
        <w:spacing w:after="0" w:line="240" w:lineRule="auto"/>
        <w:ind w:left="2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46C3" w:rsidRDefault="003946C3" w:rsidP="003946C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3946C3">
          <w:pgSz w:w="11906" w:h="16838"/>
          <w:pgMar w:top="1134" w:right="567" w:bottom="567" w:left="1701" w:header="709" w:footer="709" w:gutter="0"/>
          <w:pgNumType w:start="1"/>
          <w:cols w:space="720"/>
        </w:sectPr>
      </w:pPr>
    </w:p>
    <w:tbl>
      <w:tblPr>
        <w:tblW w:w="15780" w:type="dxa"/>
        <w:tblInd w:w="-432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74"/>
        <w:gridCol w:w="2843"/>
        <w:gridCol w:w="851"/>
        <w:gridCol w:w="1137"/>
        <w:gridCol w:w="87"/>
        <w:gridCol w:w="61"/>
        <w:gridCol w:w="311"/>
        <w:gridCol w:w="679"/>
        <w:gridCol w:w="66"/>
        <w:gridCol w:w="24"/>
        <w:gridCol w:w="385"/>
        <w:gridCol w:w="663"/>
        <w:gridCol w:w="79"/>
        <w:gridCol w:w="133"/>
        <w:gridCol w:w="329"/>
        <w:gridCol w:w="562"/>
        <w:gridCol w:w="9"/>
        <w:gridCol w:w="26"/>
        <w:gridCol w:w="529"/>
        <w:gridCol w:w="609"/>
        <w:gridCol w:w="71"/>
        <w:gridCol w:w="25"/>
        <w:gridCol w:w="561"/>
        <w:gridCol w:w="481"/>
        <w:gridCol w:w="43"/>
        <w:gridCol w:w="603"/>
        <w:gridCol w:w="492"/>
        <w:gridCol w:w="63"/>
        <w:gridCol w:w="103"/>
        <w:gridCol w:w="608"/>
        <w:gridCol w:w="364"/>
        <w:gridCol w:w="59"/>
        <w:gridCol w:w="50"/>
        <w:gridCol w:w="1029"/>
        <w:gridCol w:w="55"/>
        <w:gridCol w:w="176"/>
        <w:gridCol w:w="597"/>
        <w:gridCol w:w="343"/>
      </w:tblGrid>
      <w:tr w:rsidR="003946C3" w:rsidTr="003946C3">
        <w:trPr>
          <w:trHeight w:val="315"/>
        </w:trPr>
        <w:tc>
          <w:tcPr>
            <w:tcW w:w="15437" w:type="dxa"/>
            <w:gridSpan w:val="37"/>
            <w:noWrap/>
            <w:vAlign w:val="bottom"/>
          </w:tcPr>
          <w:p w:rsidR="003946C3" w:rsidRDefault="003946C3">
            <w:pPr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7. Сведения о показателях (индикаторах) муниципальной программы, подпрограмм </w:t>
            </w:r>
          </w:p>
          <w:p w:rsidR="003946C3" w:rsidRDefault="003946C3">
            <w:pPr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программы, ведомственных целевых программ</w:t>
            </w:r>
          </w:p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noWrap/>
            <w:vAlign w:val="bottom"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6C3" w:rsidTr="003946C3">
        <w:trPr>
          <w:trHeight w:val="255"/>
        </w:trPr>
        <w:tc>
          <w:tcPr>
            <w:tcW w:w="674" w:type="dxa"/>
            <w:noWrap/>
            <w:vAlign w:val="bottom"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noWrap/>
            <w:vAlign w:val="bottom"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bottom"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4"/>
            <w:noWrap/>
            <w:vAlign w:val="bottom"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gridSpan w:val="4"/>
            <w:noWrap/>
            <w:vAlign w:val="bottom"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gridSpan w:val="4"/>
            <w:noWrap/>
            <w:vAlign w:val="bottom"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gridSpan w:val="4"/>
            <w:noWrap/>
            <w:vAlign w:val="bottom"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noWrap/>
            <w:vAlign w:val="bottom"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  <w:gridSpan w:val="3"/>
            <w:noWrap/>
            <w:vAlign w:val="bottom"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noWrap/>
            <w:vAlign w:val="bottom"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3" w:type="dxa"/>
            <w:gridSpan w:val="8"/>
            <w:noWrap/>
            <w:vAlign w:val="bottom"/>
            <w:hideMark/>
          </w:tcPr>
          <w:p w:rsidR="003946C3" w:rsidRDefault="003946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№1</w:t>
            </w:r>
          </w:p>
        </w:tc>
      </w:tr>
      <w:tr w:rsidR="003946C3" w:rsidTr="003946C3">
        <w:trPr>
          <w:trHeight w:val="30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индик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11412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3946C3" w:rsidTr="003946C3">
        <w:trPr>
          <w:trHeight w:val="37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2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3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3946C3" w:rsidTr="003946C3">
        <w:trPr>
          <w:trHeight w:val="9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1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</w:tr>
      <w:tr w:rsidR="003946C3" w:rsidTr="003946C3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946C3" w:rsidTr="003946C3">
        <w:trPr>
          <w:trHeight w:val="72"/>
        </w:trPr>
        <w:tc>
          <w:tcPr>
            <w:tcW w:w="1578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кономическое развитие и инновационная экономика»</w:t>
            </w:r>
          </w:p>
        </w:tc>
      </w:tr>
      <w:tr w:rsidR="003946C3" w:rsidTr="003946C3">
        <w:trPr>
          <w:trHeight w:val="70"/>
        </w:trPr>
        <w:tc>
          <w:tcPr>
            <w:tcW w:w="1578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946C3" w:rsidRDefault="003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Муниципальная поддержка малого и среднего предпринимательства в Крымском районе» </w:t>
            </w:r>
          </w:p>
        </w:tc>
      </w:tr>
      <w:tr w:rsidR="003946C3" w:rsidTr="003946C3">
        <w:trPr>
          <w:trHeight w:val="473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1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2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3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8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3946C3" w:rsidTr="003946C3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ников (без внешних совместителей) в малом и среднем предпринимательств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7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1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2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4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3946C3" w:rsidTr="003946C3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 субъектов малого и среднего предприним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97,2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53,7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59,9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06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94,5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6C3" w:rsidTr="003946C3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субъектов малого и среднего предприним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3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7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6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46C3" w:rsidTr="003946C3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сультационных услуг в области предприниматель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ных субъектам малого и среднего предприним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6C3" w:rsidTr="003946C3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ля субъектов малого и среднего предпринимательства обучающих семинар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6C3" w:rsidTr="003946C3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МИ по вопросам развития малого и среднего предприним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6C3" w:rsidTr="003946C3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информационных материалов по вопросам развития малого и среднего предпринимательства на официальном сайте администрации муниципального образования в сети Интер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46C3" w:rsidTr="003946C3">
        <w:trPr>
          <w:trHeight w:val="154"/>
        </w:trPr>
        <w:tc>
          <w:tcPr>
            <w:tcW w:w="15780" w:type="dxa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инвестиционной привлекательности муниципального образования Крымский район»</w:t>
            </w:r>
          </w:p>
        </w:tc>
      </w:tr>
      <w:tr w:rsidR="003946C3" w:rsidTr="003946C3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писанных инвестиционных соглашений и планируемых к подписанию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6C3" w:rsidTr="003946C3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и актуализированных  бизнес-пл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46C3" w:rsidTr="003946C3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казанного раздаточного материала, используемого в организации участия в Российском Инвестиционном Форуме для продвижения развития инвестиционной привлекательности Крымск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6C3" w:rsidTr="003946C3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инвестиций по крупным и средним инвестиционным проекта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руб. 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2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0,0 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6,0 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1,0 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5,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6C3" w:rsidRDefault="003946C3" w:rsidP="00394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946C3">
          <w:pgSz w:w="16838" w:h="11906" w:orient="landscape"/>
          <w:pgMar w:top="1701" w:right="1134" w:bottom="567" w:left="1134" w:header="709" w:footer="709" w:gutter="0"/>
          <w:cols w:space="720"/>
        </w:sectPr>
      </w:pPr>
    </w:p>
    <w:p w:rsidR="003946C3" w:rsidRDefault="003946C3" w:rsidP="003946C3">
      <w:pPr>
        <w:spacing w:after="0" w:line="240" w:lineRule="auto"/>
        <w:ind w:left="-180" w:right="-245"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8. Механизм реализации муниципально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граммы</w:t>
      </w:r>
    </w:p>
    <w:p w:rsidR="003946C3" w:rsidRDefault="003946C3" w:rsidP="003946C3">
      <w:pPr>
        <w:spacing w:after="0" w:line="240" w:lineRule="auto"/>
        <w:ind w:left="-180" w:right="-245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46C3" w:rsidRDefault="003946C3" w:rsidP="003946C3">
      <w:pPr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ъем бюджетных ассигнований на реализацию муниципальной программы утверждается решением Совета муниципального образования Крымский район о бюджете муниципального образования Крымский район на очередной финансовый год и плановый период в составе ведомственной структуры расходов.</w:t>
      </w:r>
    </w:p>
    <w:p w:rsidR="003946C3" w:rsidRDefault="003946C3" w:rsidP="003946C3">
      <w:pPr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кущее управление муниципальной программой осуществляет координатор муниципальной программы.</w:t>
      </w:r>
    </w:p>
    <w:p w:rsidR="003946C3" w:rsidRDefault="003946C3" w:rsidP="003946C3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ординатор муниципальной программы:</w:t>
      </w:r>
    </w:p>
    <w:p w:rsidR="003946C3" w:rsidRDefault="003946C3" w:rsidP="003946C3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обеспечивает разработку муниципальной программы, ее согласование с координаторами подпрограмм, иными исполнителями отдельных мероприятий муниципальной программы (муниципальными заказчиками, заказчиками, ответственными за выполнение мероприятий (при наличии мероприятий, предусматривающих финансирование) и исполнителями мероприятий (при наличии мероприятий, не предусматривающих финансирование), а также субъектами бюджетного планирования ведомственных целевых программ, включенных в муниципальную программу (подпрограмму);</w:t>
      </w:r>
      <w:proofErr w:type="gramEnd"/>
    </w:p>
    <w:p w:rsidR="003946C3" w:rsidRDefault="003946C3" w:rsidP="003946C3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формирует структуру муниципальной программы и перечень координаторов подпрограмм, иных исполнителей отдельных мероприятий муниципальной программы, включенных в муниципальные программы (подпрограммы);</w:t>
      </w:r>
    </w:p>
    <w:p w:rsidR="003946C3" w:rsidRDefault="003946C3" w:rsidP="003946C3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рганизует реализацию муниципальной программы, координацию деятельности координаторов подпрограмм, иных исполнителей отдельных мероприятий муниципальной программы, включенных в муниципальные программы (подпрограммы);</w:t>
      </w:r>
    </w:p>
    <w:p w:rsidR="003946C3" w:rsidRDefault="003946C3" w:rsidP="003946C3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3946C3" w:rsidRDefault="003946C3" w:rsidP="003946C3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существляет мониторинг и анализ отчетов координаторов подпрограмм, иных исполнителей отдельных мероприятий муниципальной программы, включенных в муниципальные программы (подпрограммы);</w:t>
      </w:r>
    </w:p>
    <w:p w:rsidR="003946C3" w:rsidRDefault="003946C3" w:rsidP="003946C3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ежеквартально, в срок до 10 числа месяц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яет в управление экономики и прогнозирования администрации муниципального образования Крымский район информацию об участии исполнении муниципальной программы;</w:t>
      </w:r>
    </w:p>
    <w:p w:rsidR="003946C3" w:rsidRDefault="003946C3" w:rsidP="003946C3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color w:val="000000"/>
          <w:sz w:val="28"/>
          <w:szCs w:val="28"/>
        </w:rPr>
        <w:t>готовит ежегодный доклад о ходе реализации муниципальной программы;</w:t>
      </w:r>
    </w:p>
    <w:p w:rsidR="003946C3" w:rsidRDefault="003946C3" w:rsidP="003946C3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осуществляет подготовку предложений по объемам и источникам средств реализации программы на основании предложений муниципальных заказчиков муниципальной программы;</w:t>
      </w:r>
    </w:p>
    <w:p w:rsidR="003946C3" w:rsidRDefault="003946C3" w:rsidP="003946C3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 размещает муниципальную программу, а также информацию о ходе реализации и достигнутых результатах муниципальной программы на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ов местного самоуправления муниципального образования Крымский район в сети Интернет, раздел «Муниципальные программы»;</w:t>
      </w:r>
    </w:p>
    <w:p w:rsidR="003946C3" w:rsidRDefault="003946C3" w:rsidP="003946C3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 </w:t>
      </w:r>
      <w:r>
        <w:rPr>
          <w:rFonts w:ascii="Times New Roman" w:hAnsi="Times New Roman" w:cs="Times New Roman"/>
          <w:sz w:val="28"/>
          <w:szCs w:val="28"/>
        </w:rPr>
        <w:t>обеспечивает размещение муниципальной программы (внесенных изменений в муниципальную программу) в Федеральном государственном реестре документов стратегического планирования, размещенном в государственной автоматизированной информационной системе «Управление» (ГАСУ), в течение 10 дней со дня ее утверждения;</w:t>
      </w:r>
    </w:p>
    <w:p w:rsidR="003946C3" w:rsidRDefault="003946C3" w:rsidP="003946C3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color w:val="000000"/>
          <w:sz w:val="28"/>
          <w:szCs w:val="28"/>
        </w:rPr>
        <w:t>разрабатывает сетевой план-график реализации муниципальной программы на очередной финансовый год и плановый период;</w:t>
      </w:r>
    </w:p>
    <w:p w:rsidR="003946C3" w:rsidRDefault="003946C3" w:rsidP="003946C3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сетевых планов-графиков и ходом реализации муниципальной программы в целом, а также осуществляет иные полномочия, установленные муниципальной програм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46C3" w:rsidRDefault="003946C3" w:rsidP="003946C3">
      <w:pPr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жегодно, до 1-го марта года, следующего з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координатор муниципальной программы направляет в управление экономики и прогнозирования администрации муниципального образования Крымский район доклад о ходе выполнения программных мероприятий и эффективности использования финансовых средств.</w:t>
      </w:r>
    </w:p>
    <w:p w:rsidR="003946C3" w:rsidRDefault="003946C3" w:rsidP="003946C3">
      <w:pPr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лад должен содержать:</w:t>
      </w:r>
    </w:p>
    <w:p w:rsidR="003946C3" w:rsidRDefault="003946C3" w:rsidP="003946C3">
      <w:pPr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 сведения о фактических объемах финансирования муниципальной программы в целом и по каждому мероприятию муниципальной программы в разрезе источников финансирования; </w:t>
      </w:r>
    </w:p>
    <w:p w:rsidR="003946C3" w:rsidRDefault="003946C3" w:rsidP="003946C3">
      <w:pPr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сведения о фактическом выполнении программных мероприятий, реализации ведомственных целевых программ и основных мероприятий в разрезе подпрограмм муниципальной программы с указанием причин их невыполнения или неполного выполнения;</w:t>
      </w:r>
    </w:p>
    <w:p w:rsidR="003946C3" w:rsidRDefault="003946C3" w:rsidP="003946C3">
      <w:pPr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сведения о соответствии фактически достигнутых показателей реализации муниципальной программы показателям, установленным при утверждении программы;</w:t>
      </w:r>
    </w:p>
    <w:p w:rsidR="003946C3" w:rsidRDefault="003946C3" w:rsidP="003946C3">
      <w:pPr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сведения о соответствии достигнутых результатов фактическим затратам на реализацию муниципальной программы;</w:t>
      </w:r>
    </w:p>
    <w:p w:rsidR="003946C3" w:rsidRDefault="003946C3" w:rsidP="003946C3">
      <w:pPr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оценку влияния фактических результатов реализации муниципальной программы на различные области социальной сферы и экономики района (мультипликативный эффект по результатам реализации муниципальной программы).</w:t>
      </w:r>
    </w:p>
    <w:p w:rsidR="003946C3" w:rsidRDefault="003946C3" w:rsidP="003946C3">
      <w:pPr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докладу прилагаются отчет об исполнении финансирования муниципальной программы и отчет об исполнении целевых индикаторов и показателей эффективности программ.</w:t>
      </w:r>
    </w:p>
    <w:p w:rsidR="003946C3" w:rsidRDefault="003946C3" w:rsidP="003946C3">
      <w:pPr>
        <w:shd w:val="clear" w:color="auto" w:fill="FFFFFF"/>
        <w:spacing w:after="0" w:line="240" w:lineRule="auto"/>
        <w:ind w:right="-245" w:firstLine="90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Механизм реализации муниципальной программы предполагает закупку работ, услуг для муниципальных нужд за счет средств муниципального бюджета в соответствии с Федеральным законом от 5 апреля 2013 года № 44-ФЗ «О контрактной системе в сфере закупок товаров, услуг для обеспечения государственных и муниципальных нужд».</w:t>
      </w:r>
    </w:p>
    <w:p w:rsidR="003946C3" w:rsidRDefault="003946C3" w:rsidP="003946C3">
      <w:pPr>
        <w:shd w:val="clear" w:color="auto" w:fill="FFFFFF"/>
        <w:spacing w:after="0" w:line="240" w:lineRule="auto"/>
        <w:ind w:right="-245" w:firstLine="90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3946C3" w:rsidRDefault="003946C3" w:rsidP="003946C3">
      <w:pPr>
        <w:spacing w:after="0" w:line="240" w:lineRule="auto"/>
        <w:ind w:right="-245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946C3" w:rsidRDefault="003946C3" w:rsidP="003946C3">
      <w:pPr>
        <w:spacing w:after="0" w:line="240" w:lineRule="auto"/>
        <w:ind w:right="-245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946C3" w:rsidRDefault="003946C3" w:rsidP="003946C3">
      <w:pPr>
        <w:spacing w:after="0" w:line="240" w:lineRule="auto"/>
        <w:ind w:right="-245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946C3" w:rsidRDefault="003946C3" w:rsidP="003946C3">
      <w:pPr>
        <w:spacing w:after="0" w:line="240" w:lineRule="auto"/>
        <w:ind w:right="-245" w:firstLine="72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9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ценка рисков реализации муниципальной программы</w:t>
      </w:r>
    </w:p>
    <w:p w:rsidR="003946C3" w:rsidRDefault="003946C3" w:rsidP="003946C3">
      <w:pPr>
        <w:spacing w:after="0" w:line="240" w:lineRule="auto"/>
        <w:ind w:right="-245"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46C3" w:rsidRDefault="003946C3" w:rsidP="003946C3">
      <w:pPr>
        <w:autoSpaceDE w:val="0"/>
        <w:autoSpaceDN w:val="0"/>
        <w:adjustRightInd w:val="0"/>
        <w:spacing w:after="0" w:line="240" w:lineRule="auto"/>
        <w:ind w:right="-24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сопряжена с возникновением и преодолением различных рисков, которые могут существенным образом повлиять на достижение запланированных результатов.</w:t>
      </w:r>
    </w:p>
    <w:p w:rsidR="003946C3" w:rsidRDefault="003946C3" w:rsidP="003946C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3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44"/>
        <w:gridCol w:w="5245"/>
      </w:tblGrid>
      <w:tr w:rsidR="003946C3" w:rsidTr="003946C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6C3" w:rsidRDefault="003946C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ки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6C3" w:rsidRDefault="003946C3">
            <w:pPr>
              <w:autoSpaceDE w:val="0"/>
              <w:autoSpaceDN w:val="0"/>
              <w:adjustRightInd w:val="0"/>
              <w:spacing w:after="0" w:line="240" w:lineRule="auto"/>
              <w:ind w:firstLine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минимизации рисков</w:t>
            </w:r>
          </w:p>
        </w:tc>
      </w:tr>
      <w:tr w:rsidR="003946C3" w:rsidTr="003946C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6C3" w:rsidRDefault="00394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ые: </w:t>
            </w:r>
          </w:p>
          <w:p w:rsidR="003946C3" w:rsidRDefault="00394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в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ные </w:t>
            </w: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изме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ства Российской Федерации, в первую </w:t>
            </w: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очеред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й риск может оказать </w:t>
            </w: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влиян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ланируемых сроков и (или) изменение условий реализации мероприятий муниципальной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6C3" w:rsidRDefault="00394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- регулярный мониторинг изменений законодательства Российской Федерации;</w:t>
            </w:r>
          </w:p>
          <w:p w:rsidR="003946C3" w:rsidRDefault="00394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- проведение при необходимости корректировки муниципальной программы и реализация мероприятий с учетом результатов проводимого мониторинга и изменений законодательства Российской Федерации.</w:t>
            </w:r>
          </w:p>
        </w:tc>
      </w:tr>
    </w:tbl>
    <w:p w:rsidR="003946C3" w:rsidRDefault="003946C3" w:rsidP="003946C3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6C3" w:rsidRDefault="003946C3" w:rsidP="003946C3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6C3" w:rsidRDefault="003946C3" w:rsidP="003946C3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88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85"/>
      </w:tblGrid>
      <w:tr w:rsidR="003946C3" w:rsidTr="003946C3">
        <w:tc>
          <w:tcPr>
            <w:tcW w:w="6204" w:type="dxa"/>
            <w:hideMark/>
          </w:tcPr>
          <w:p w:rsidR="003946C3" w:rsidRDefault="003946C3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инвестиций</w:t>
            </w:r>
          </w:p>
          <w:p w:rsidR="003946C3" w:rsidRDefault="003946C3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отребительской сферы администрации</w:t>
            </w:r>
          </w:p>
        </w:tc>
        <w:tc>
          <w:tcPr>
            <w:tcW w:w="3685" w:type="dxa"/>
            <w:vAlign w:val="bottom"/>
            <w:hideMark/>
          </w:tcPr>
          <w:p w:rsidR="003946C3" w:rsidRDefault="003946C3">
            <w:p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П.Сергеева</w:t>
            </w:r>
            <w:proofErr w:type="spellEnd"/>
          </w:p>
        </w:tc>
      </w:tr>
    </w:tbl>
    <w:p w:rsidR="003946C3" w:rsidRDefault="003946C3" w:rsidP="003946C3">
      <w:pPr>
        <w:tabs>
          <w:tab w:val="right" w:pos="9355"/>
        </w:tabs>
        <w:spacing w:after="0" w:line="240" w:lineRule="auto"/>
        <w:ind w:left="-180" w:firstLine="5940"/>
        <w:rPr>
          <w:rFonts w:ascii="Times New Roman" w:hAnsi="Times New Roman" w:cs="Times New Roman"/>
          <w:sz w:val="28"/>
          <w:szCs w:val="28"/>
        </w:rPr>
      </w:pPr>
    </w:p>
    <w:p w:rsidR="003946C3" w:rsidRDefault="003946C3" w:rsidP="003946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946C3" w:rsidRDefault="003946C3" w:rsidP="003946C3">
      <w:pPr>
        <w:tabs>
          <w:tab w:val="right" w:pos="9355"/>
        </w:tabs>
        <w:spacing w:after="0" w:line="240" w:lineRule="auto"/>
        <w:ind w:left="-180" w:firstLine="59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3946C3" w:rsidRDefault="003946C3" w:rsidP="003946C3">
      <w:pPr>
        <w:spacing w:after="0" w:line="240" w:lineRule="auto"/>
        <w:ind w:left="57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муниципальной программе муниципального образования Крымский район</w:t>
      </w:r>
    </w:p>
    <w:p w:rsidR="003946C3" w:rsidRDefault="003946C3" w:rsidP="003946C3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Экономическое развитие и </w:t>
      </w:r>
    </w:p>
    <w:p w:rsidR="003946C3" w:rsidRDefault="003946C3" w:rsidP="003946C3">
      <w:pPr>
        <w:spacing w:after="0" w:line="240" w:lineRule="auto"/>
        <w:ind w:left="57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овационная экономика» </w:t>
      </w:r>
    </w:p>
    <w:p w:rsidR="003946C3" w:rsidRDefault="003946C3" w:rsidP="003946C3">
      <w:pPr>
        <w:spacing w:after="0" w:line="240" w:lineRule="auto"/>
        <w:ind w:left="382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946C3" w:rsidRDefault="003946C3" w:rsidP="003946C3">
      <w:pPr>
        <w:spacing w:after="0" w:line="240" w:lineRule="auto"/>
        <w:ind w:left="382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946C3" w:rsidRDefault="003946C3" w:rsidP="003946C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ДПРОГРАММА </w:t>
      </w:r>
    </w:p>
    <w:p w:rsidR="003946C3" w:rsidRDefault="003946C3" w:rsidP="003946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поддержка малого и среднего предпринимательства в Крымском районе»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й программы муниципального образования Крымский район «Экономическое развитие и инновационная экономика» </w:t>
      </w:r>
    </w:p>
    <w:p w:rsidR="003946C3" w:rsidRDefault="003946C3" w:rsidP="00394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5079"/>
      </w:tblGrid>
      <w:tr w:rsidR="003946C3" w:rsidTr="003946C3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:rsidR="003946C3" w:rsidRDefault="003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«Муниципальная поддержка малого и среднего предпринимательства в Крымском районе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й программы  муниципального образования Крымский район «Экономическое развитие и инновационная экономика» </w:t>
            </w:r>
          </w:p>
        </w:tc>
      </w:tr>
      <w:tr w:rsidR="003946C3" w:rsidTr="003946C3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ниципальная поддержка малого и среднего предпринимательства в  Крымском районе» (далее – подпрограмма)</w:t>
            </w:r>
          </w:p>
        </w:tc>
      </w:tr>
      <w:tr w:rsidR="003946C3" w:rsidTr="003946C3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инвестиций и потребительской сферы администрации муниципального образования Крымский район</w:t>
            </w:r>
          </w:p>
        </w:tc>
      </w:tr>
      <w:tr w:rsidR="003946C3" w:rsidTr="003946C3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исполнители отдельных мероприятий подпрограммы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3946C3" w:rsidTr="003946C3">
        <w:trPr>
          <w:trHeight w:val="70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е целевые программы 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3946C3" w:rsidTr="003946C3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убъектов малого и среднего предпринимательства на территории муниципального образования Крымский район</w:t>
            </w:r>
          </w:p>
        </w:tc>
      </w:tr>
      <w:tr w:rsidR="003946C3" w:rsidTr="003946C3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внешней среды развития малого и среднего предпринимательства;</w:t>
            </w:r>
          </w:p>
          <w:p w:rsidR="003946C3" w:rsidRDefault="00394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развитию организаций, образующих инфраструктуру поддержки субъектов малого и среднего предпринимательства; </w:t>
            </w:r>
          </w:p>
          <w:p w:rsidR="003946C3" w:rsidRDefault="00394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онная и информационная поддержка субъектов малого и среднего предпринимательства</w:t>
            </w:r>
          </w:p>
        </w:tc>
      </w:tr>
      <w:tr w:rsidR="003946C3" w:rsidTr="003946C3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  <w:p w:rsidR="003946C3" w:rsidRDefault="003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субъектов малого и среднего предпринимательства;</w:t>
            </w:r>
          </w:p>
          <w:p w:rsidR="003946C3" w:rsidRDefault="003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яя численность работников у субъектов малого и среднего предпринимательства;</w:t>
            </w:r>
          </w:p>
          <w:p w:rsidR="003946C3" w:rsidRDefault="003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от субъектов малого и среднего предпринимательства;</w:t>
            </w:r>
          </w:p>
          <w:p w:rsidR="003946C3" w:rsidRDefault="003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инвестиций в основной капитал субъектов малого и среднего предпринимательства;</w:t>
            </w:r>
          </w:p>
          <w:p w:rsidR="003946C3" w:rsidRDefault="00394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онсультационных услуг в области предпринимательства, оказанных субъектам малого и среднего предпринимательства;</w:t>
            </w:r>
          </w:p>
          <w:p w:rsidR="003946C3" w:rsidRDefault="00394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ля субъектов малого и среднего предпринимательства обучающих семинаров;</w:t>
            </w:r>
          </w:p>
          <w:p w:rsidR="003946C3" w:rsidRDefault="00394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 в СМИ по вопросам развития малого и среднего предпринимательства;</w:t>
            </w:r>
          </w:p>
          <w:p w:rsidR="003946C3" w:rsidRDefault="00394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змещенных информационных материалов по вопросам развития малого и среднего предпринимательства на официальном сайте администрации муниципального образования в сети Интернет</w:t>
            </w:r>
          </w:p>
        </w:tc>
      </w:tr>
      <w:tr w:rsidR="003946C3" w:rsidTr="003946C3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уется с 2020 года по 2024 год.</w:t>
            </w:r>
          </w:p>
          <w:p w:rsidR="003946C3" w:rsidRDefault="003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не предусмотрены</w:t>
            </w:r>
          </w:p>
        </w:tc>
      </w:tr>
      <w:tr w:rsidR="003946C3" w:rsidTr="003946C3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 подпрограммы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за счет бюджетных средств составляет 1 110,1 тысяч рублей, в том числе по годам:</w:t>
            </w:r>
          </w:p>
          <w:p w:rsidR="003946C3" w:rsidRDefault="00394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2020 году – 171,0 тысяч рублей;</w:t>
            </w:r>
          </w:p>
          <w:p w:rsidR="003946C3" w:rsidRDefault="00394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2021 году – 233,5 тысяч рублей;</w:t>
            </w:r>
          </w:p>
          <w:p w:rsidR="003946C3" w:rsidRDefault="00394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2022 году – 243,3 тысяч рублей;</w:t>
            </w:r>
          </w:p>
          <w:p w:rsidR="003946C3" w:rsidRDefault="00394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2023 году – 253,1 тысяч рублей;</w:t>
            </w:r>
          </w:p>
          <w:p w:rsidR="003946C3" w:rsidRDefault="00394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2024 году – 263,2 тысяч рублей.</w:t>
            </w:r>
          </w:p>
        </w:tc>
      </w:tr>
      <w:tr w:rsidR="003946C3" w:rsidTr="003946C3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инвестиций и потребительской сферы администрации муниципального образования Крымский район</w:t>
            </w:r>
          </w:p>
        </w:tc>
      </w:tr>
    </w:tbl>
    <w:p w:rsidR="003946C3" w:rsidRDefault="003946C3" w:rsidP="003946C3">
      <w:pPr>
        <w:spacing w:after="0" w:line="240" w:lineRule="auto"/>
        <w:ind w:left="142" w:right="-24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46C3" w:rsidRDefault="003946C3" w:rsidP="003946C3">
      <w:pPr>
        <w:spacing w:after="0" w:line="240" w:lineRule="auto"/>
        <w:ind w:left="142" w:right="-24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46C3" w:rsidRDefault="003946C3" w:rsidP="003946C3">
      <w:pPr>
        <w:pStyle w:val="ac"/>
        <w:numPr>
          <w:ilvl w:val="0"/>
          <w:numId w:val="3"/>
        </w:numPr>
        <w:spacing w:after="0" w:line="240" w:lineRule="auto"/>
        <w:ind w:right="-24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3946C3" w:rsidRDefault="003946C3" w:rsidP="003946C3">
      <w:pPr>
        <w:pStyle w:val="ac"/>
        <w:spacing w:after="0" w:line="240" w:lineRule="auto"/>
        <w:ind w:left="502" w:right="-245"/>
        <w:rPr>
          <w:rFonts w:ascii="Times New Roman" w:hAnsi="Times New Roman" w:cs="Times New Roman"/>
          <w:bCs/>
          <w:sz w:val="28"/>
          <w:szCs w:val="28"/>
        </w:rPr>
      </w:pPr>
    </w:p>
    <w:p w:rsidR="003946C3" w:rsidRDefault="003946C3" w:rsidP="003946C3">
      <w:pPr>
        <w:autoSpaceDE w:val="0"/>
        <w:autoSpaceDN w:val="0"/>
        <w:adjustRightInd w:val="0"/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ый бизнес играет важную роль в решении экономических и социальных задач муниципального образования, так как способствует создани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района, стабильность налоговых поступлений. </w:t>
      </w:r>
    </w:p>
    <w:p w:rsidR="003946C3" w:rsidRDefault="003946C3" w:rsidP="003946C3">
      <w:pPr>
        <w:keepNext/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Крымский район по итогам 2018 года функционирует свыше 4,6 тысяч единиц малого и среднего предпринимательства различных форм собственности и отраслевой принадлежности. Общее число занятых в малом и среднем предпринимательстве 11,8 тыс. человек, что составляет 29,5 % от числа занятых в экономике района.</w:t>
      </w:r>
    </w:p>
    <w:p w:rsidR="003946C3" w:rsidRDefault="003946C3" w:rsidP="003946C3">
      <w:pPr>
        <w:autoSpaceDE w:val="0"/>
        <w:autoSpaceDN w:val="0"/>
        <w:adjustRightInd w:val="0"/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е и среднее предпринимательство является неотъемлемой и очень важной частью экономики района.</w:t>
      </w:r>
    </w:p>
    <w:p w:rsidR="003946C3" w:rsidRDefault="003946C3" w:rsidP="003946C3">
      <w:pPr>
        <w:keepNext/>
        <w:widowControl w:val="0"/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ратегией развития малого и среднего предпринимательства в Российской Федерации на период до 2030 года, утвержденной распоряжением Правительства Российской Федерации от 2 июня 2016 года  № 1083-р, приоритетное направление развития финансовой поддержки малых и средних предприятий в среднесрочной перспективе - снижение доли невозвратных видов поддержки (субсидии на развитие бизнеса) в общем объеме средств, выделяемых в рамках программ поддержки малого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, в пользу развития рыночных инструментов поддержки, создания и развития организаций, образующих инфраструктуру поддержки субъектов малого и среднего предпринимательства. Данное направление стратегии на муниципальном уровне может быть достигнуто, в том числе, расширением перечня информационно-консультационных услуг, оказываемых в рамках муниципальных программ поддержки малого и среднего предпринимательства. </w:t>
      </w:r>
    </w:p>
    <w:p w:rsidR="003946C3" w:rsidRDefault="003946C3" w:rsidP="003946C3">
      <w:pPr>
        <w:keepNext/>
        <w:widowControl w:val="0"/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с 2017 года подпрограмма поддержки предпринимательства была дополнена мероприятием по оказанию бесплатных информационно–консультационных услуг субъектам малого и среднего предпринимательства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8 году оказано 211, а в 2019 году - 165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сплатных консультационных услуг субъектам малого и среднего бизнеса. Исполнителем услуг по муниципальному контракту на оказание комплекса услуг, направленных на содействие развития субъектов малого и среднего предпринимательства, зарегистрированных на территории муниципального образования Крымский район определен Союз «Крымская торгово-промышленная палата». </w:t>
      </w:r>
    </w:p>
    <w:p w:rsidR="003946C3" w:rsidRDefault="003946C3" w:rsidP="003946C3">
      <w:pPr>
        <w:keepNext/>
        <w:widowControl w:val="0"/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мероприятие позволило обеспечить возможность получения бесплатных консультационных услуг представителями бизнеса, потребность в которых ежегодно возрастает.</w:t>
      </w:r>
    </w:p>
    <w:p w:rsidR="003946C3" w:rsidRDefault="003946C3" w:rsidP="003946C3">
      <w:pPr>
        <w:autoSpaceDE w:val="0"/>
        <w:autoSpaceDN w:val="0"/>
        <w:adjustRightInd w:val="0"/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редпринимательства является одной из приоритетных задач социально-экономического развития Крымского района.</w:t>
      </w:r>
    </w:p>
    <w:p w:rsidR="003946C3" w:rsidRDefault="003946C3" w:rsidP="003946C3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развития малого и среднего предпринимательства обусловлены рядом причин:</w:t>
      </w:r>
    </w:p>
    <w:p w:rsidR="003946C3" w:rsidRDefault="003946C3" w:rsidP="003946C3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едостаточная развитость инфраструктуры поддержки и развития малого и среднего предпринимательства;</w:t>
      </w:r>
    </w:p>
    <w:p w:rsidR="003946C3" w:rsidRDefault="003946C3" w:rsidP="003946C3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едостаточная информированность субъектов малого и среднего предпринимательства по различным вопросам предпринимательской деятельности;</w:t>
      </w:r>
    </w:p>
    <w:p w:rsidR="003946C3" w:rsidRDefault="003946C3" w:rsidP="003946C3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недоступность общеэкономических и специализированных консультаций для субъектов малого и среднего предпринимательства;</w:t>
      </w:r>
    </w:p>
    <w:p w:rsidR="003946C3" w:rsidRDefault="003946C3" w:rsidP="003946C3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едостаточная юридическая и финансовая грамотность субъектов малого и среднего предпринимательства.</w:t>
      </w:r>
    </w:p>
    <w:p w:rsidR="003946C3" w:rsidRDefault="003946C3" w:rsidP="003946C3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решения указанных выше проблем программно-целевым методом обусловлена следующими объективными факторами:</w:t>
      </w:r>
    </w:p>
    <w:p w:rsidR="003946C3" w:rsidRDefault="003946C3" w:rsidP="003946C3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масштабностью, сложностью и многообразием проблем малого и среднего предпринимательства и необходимостью их интеграции с целью разработки и осуществления комплекса программных мероприятий, взаимоувязанных по конкретным целям, ресурсам и исполнителям;</w:t>
      </w:r>
    </w:p>
    <w:p w:rsidR="003946C3" w:rsidRDefault="003946C3" w:rsidP="003946C3">
      <w:pPr>
        <w:autoSpaceDE w:val="0"/>
        <w:autoSpaceDN w:val="0"/>
        <w:adjustRightInd w:val="0"/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требностью в координации усилий органов власти различных уровней и негосударственных организаций, в том числе общественных объединений, для решения проблем субъектов малого и среднего предпринимательства.</w:t>
      </w:r>
    </w:p>
    <w:p w:rsidR="003946C3" w:rsidRDefault="003946C3" w:rsidP="003946C3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представляет собой комплексный план действий по созданию нормативно-правовой базы для дальнейшего развития малого и среднего предпринимательства, оказанию консультационной поддержки субъектов малого и среднего предпринимательства, совершенствованию форм и методов работы, оказанию услуг, а также созданию здоровой конкуренции.</w:t>
      </w:r>
    </w:p>
    <w:p w:rsidR="003946C3" w:rsidRDefault="003946C3" w:rsidP="003946C3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4.1 Федерального закона от 24 июля 2007 года № 209-ФЗ «О развитии малого и среднего предпринимательства в Российской Федерации» физические лица, не являющиеся индивидуальными предпринимателями и применяющие специальный налоговый режим «Налог на профессиональный доход», вправе обратиться за оказанием поддержки, предусмотренной программой.</w:t>
      </w:r>
    </w:p>
    <w:p w:rsidR="003946C3" w:rsidRDefault="003946C3" w:rsidP="003946C3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6C3" w:rsidRDefault="003946C3" w:rsidP="003946C3">
      <w:pPr>
        <w:spacing w:after="0" w:line="240" w:lineRule="auto"/>
        <w:ind w:right="-245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 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.</w:t>
      </w:r>
    </w:p>
    <w:p w:rsidR="003946C3" w:rsidRDefault="003946C3" w:rsidP="003946C3">
      <w:pPr>
        <w:spacing w:after="0" w:line="240" w:lineRule="auto"/>
        <w:ind w:right="-245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946C3" w:rsidRDefault="003946C3" w:rsidP="003946C3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цели подпрограммы:</w:t>
      </w:r>
    </w:p>
    <w:p w:rsidR="003946C3" w:rsidRDefault="003946C3" w:rsidP="003946C3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развитие субъектов малого и среднего предпринимательства на территории муниципального образования Крымский район. </w:t>
      </w:r>
    </w:p>
    <w:p w:rsidR="003946C3" w:rsidRDefault="003946C3" w:rsidP="003946C3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3946C3" w:rsidRDefault="003946C3" w:rsidP="003946C3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вершенствование внешней среды развития малого и среднего предпринимательства;</w:t>
      </w:r>
    </w:p>
    <w:p w:rsidR="003946C3" w:rsidRDefault="003946C3" w:rsidP="003946C3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действие развитию организаций, образующих инфраструктуру поддержки субъектов малого и среднего предпринимательства. Информационно-консультационная поддержка  субъектов малого и среднего предпринимательства.</w:t>
      </w:r>
    </w:p>
    <w:p w:rsidR="003946C3" w:rsidRDefault="003946C3" w:rsidP="003946C3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одпрограммы определяются ее конечной целью и заключаются в создании благоприятной среды, способствующей активизации предпринимательской деятельности, созданию новых рабочих мест и повышению благосостояния вовлеченных в предпринимательство широких слоев населения.</w:t>
      </w:r>
    </w:p>
    <w:p w:rsidR="003946C3" w:rsidRDefault="003946C3" w:rsidP="003946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946C3" w:rsidRDefault="003946C3" w:rsidP="00394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946C3">
          <w:pgSz w:w="11906" w:h="16838"/>
          <w:pgMar w:top="1134" w:right="748" w:bottom="709" w:left="1622" w:header="709" w:footer="709" w:gutter="0"/>
          <w:cols w:space="720"/>
        </w:sectPr>
      </w:pPr>
    </w:p>
    <w:p w:rsidR="003946C3" w:rsidRDefault="003946C3" w:rsidP="003946C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1</w:t>
      </w:r>
    </w:p>
    <w:tbl>
      <w:tblPr>
        <w:tblW w:w="15480" w:type="dxa"/>
        <w:tblInd w:w="-252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4"/>
        <w:gridCol w:w="2676"/>
        <w:gridCol w:w="340"/>
        <w:gridCol w:w="380"/>
        <w:gridCol w:w="360"/>
        <w:gridCol w:w="780"/>
        <w:gridCol w:w="300"/>
        <w:gridCol w:w="834"/>
        <w:gridCol w:w="292"/>
        <w:gridCol w:w="984"/>
        <w:gridCol w:w="992"/>
        <w:gridCol w:w="184"/>
        <w:gridCol w:w="1092"/>
        <w:gridCol w:w="1022"/>
        <w:gridCol w:w="46"/>
        <w:gridCol w:w="1200"/>
        <w:gridCol w:w="14"/>
        <w:gridCol w:w="978"/>
        <w:gridCol w:w="1276"/>
        <w:gridCol w:w="986"/>
        <w:gridCol w:w="180"/>
      </w:tblGrid>
      <w:tr w:rsidR="003946C3" w:rsidTr="003946C3">
        <w:trPr>
          <w:trHeight w:val="315"/>
        </w:trPr>
        <w:tc>
          <w:tcPr>
            <w:tcW w:w="14314" w:type="dxa"/>
            <w:gridSpan w:val="19"/>
            <w:noWrap/>
            <w:vAlign w:val="bottom"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</w:tc>
        <w:tc>
          <w:tcPr>
            <w:tcW w:w="1166" w:type="dxa"/>
            <w:gridSpan w:val="2"/>
            <w:noWrap/>
            <w:vAlign w:val="bottom"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6C3" w:rsidTr="003946C3">
        <w:trPr>
          <w:gridAfter w:val="1"/>
          <w:wAfter w:w="180" w:type="dxa"/>
          <w:trHeight w:val="315"/>
        </w:trPr>
        <w:tc>
          <w:tcPr>
            <w:tcW w:w="15300" w:type="dxa"/>
            <w:gridSpan w:val="20"/>
            <w:noWrap/>
            <w:vAlign w:val="bottom"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оказателях (индикаторах) подпрограмм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оддержка малого и среднего </w:t>
            </w:r>
          </w:p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тельства в Крымском районе»</w:t>
            </w:r>
          </w:p>
        </w:tc>
      </w:tr>
      <w:tr w:rsidR="003946C3" w:rsidTr="003946C3">
        <w:trPr>
          <w:trHeight w:val="255"/>
        </w:trPr>
        <w:tc>
          <w:tcPr>
            <w:tcW w:w="564" w:type="dxa"/>
            <w:noWrap/>
            <w:vAlign w:val="bottom"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  <w:gridSpan w:val="2"/>
            <w:noWrap/>
            <w:vAlign w:val="bottom"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  <w:gridSpan w:val="2"/>
            <w:noWrap/>
            <w:vAlign w:val="bottom"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noWrap/>
            <w:vAlign w:val="bottom"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gridSpan w:val="2"/>
            <w:noWrap/>
            <w:vAlign w:val="bottom"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noWrap/>
            <w:vAlign w:val="bottom"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gridSpan w:val="2"/>
            <w:noWrap/>
            <w:vAlign w:val="bottom"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noWrap/>
            <w:vAlign w:val="bottom"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gridSpan w:val="2"/>
            <w:noWrap/>
            <w:vAlign w:val="bottom"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gridSpan w:val="2"/>
            <w:noWrap/>
            <w:vAlign w:val="bottom"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  <w:noWrap/>
            <w:vAlign w:val="bottom"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bottom"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gridSpan w:val="2"/>
            <w:noWrap/>
            <w:vAlign w:val="bottom"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6C3" w:rsidTr="003946C3">
        <w:trPr>
          <w:gridAfter w:val="1"/>
          <w:wAfter w:w="180" w:type="dxa"/>
          <w:trHeight w:val="30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индик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113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3946C3" w:rsidTr="003946C3">
        <w:trPr>
          <w:gridAfter w:val="1"/>
          <w:wAfter w:w="180" w:type="dxa"/>
          <w:trHeight w:val="45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3946C3" w:rsidTr="003946C3">
        <w:trPr>
          <w:gridAfter w:val="1"/>
          <w:wAfter w:w="180" w:type="dxa"/>
          <w:trHeight w:val="9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базовому вариан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базовому варианту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базовому вариант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базовому варианту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</w:tr>
      <w:tr w:rsidR="003946C3" w:rsidTr="003946C3">
        <w:trPr>
          <w:gridAfter w:val="1"/>
          <w:wAfter w:w="180" w:type="dxa"/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946C3" w:rsidTr="003946C3">
        <w:trPr>
          <w:gridAfter w:val="1"/>
          <w:wAfter w:w="180" w:type="dxa"/>
          <w:trHeight w:val="300"/>
        </w:trPr>
        <w:tc>
          <w:tcPr>
            <w:tcW w:w="153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оддержка малого и среднего предпринимательства в Крымском районе»</w:t>
            </w:r>
          </w:p>
        </w:tc>
      </w:tr>
      <w:tr w:rsidR="003946C3" w:rsidTr="003946C3">
        <w:trPr>
          <w:gridAfter w:val="1"/>
          <w:wAfter w:w="180" w:type="dxa"/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6C3" w:rsidTr="003946C3">
        <w:trPr>
          <w:gridAfter w:val="1"/>
          <w:wAfter w:w="180" w:type="dxa"/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ников (без внешних совместителей) в малом и среднем предпринимательстве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6C3" w:rsidTr="003946C3">
        <w:trPr>
          <w:gridAfter w:val="1"/>
          <w:wAfter w:w="180" w:type="dxa"/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 субъектов малого и среднего предпринимательств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9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5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59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0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94,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6C3" w:rsidTr="003946C3">
        <w:trPr>
          <w:gridAfter w:val="1"/>
          <w:wAfter w:w="180" w:type="dxa"/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субъектов малого и среднего предпринимательств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6C3" w:rsidTr="003946C3">
        <w:trPr>
          <w:gridAfter w:val="1"/>
          <w:wAfter w:w="180" w:type="dxa"/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сульта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в области предпринимательства, оказанных субъектам малого и среднего предпринимательств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6C3" w:rsidTr="003946C3">
        <w:trPr>
          <w:gridAfter w:val="1"/>
          <w:wAfter w:w="180" w:type="dxa"/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ля субъектов малого и среднего предпринимательства обучающих семинаров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6C3" w:rsidTr="003946C3">
        <w:trPr>
          <w:gridAfter w:val="1"/>
          <w:wAfter w:w="180" w:type="dxa"/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МИ по вопросам развития малого и среднего предпринимательств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6C3" w:rsidTr="003946C3">
        <w:trPr>
          <w:gridAfter w:val="1"/>
          <w:wAfter w:w="180" w:type="dxa"/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информационных материалов по вопросам развития малого и среднего предпринимательства на официальном сайте администрации муниципального образования в сети Интернет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6C3" w:rsidRDefault="003946C3" w:rsidP="003946C3">
      <w:pPr>
        <w:spacing w:after="0" w:line="240" w:lineRule="auto"/>
        <w:ind w:left="-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6C3" w:rsidRDefault="003946C3" w:rsidP="003946C3">
      <w:pPr>
        <w:spacing w:after="0" w:line="240" w:lineRule="auto"/>
        <w:ind w:left="-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-экономическими результатами реализации мероприятий подпрограммы предлагается считать: </w:t>
      </w:r>
    </w:p>
    <w:p w:rsidR="003946C3" w:rsidRDefault="003946C3" w:rsidP="003946C3">
      <w:pPr>
        <w:spacing w:after="0" w:line="240" w:lineRule="auto"/>
        <w:ind w:left="-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жегодное увеличение количества субъектов малого и среднего предпринимательства; </w:t>
      </w:r>
    </w:p>
    <w:p w:rsidR="003946C3" w:rsidRDefault="003946C3" w:rsidP="003946C3">
      <w:pPr>
        <w:spacing w:after="0" w:line="240" w:lineRule="auto"/>
        <w:ind w:left="-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жегодное увеличение числе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фере малого и среднего предпринимательства; </w:t>
      </w:r>
    </w:p>
    <w:p w:rsidR="003946C3" w:rsidRDefault="003946C3" w:rsidP="003946C3">
      <w:pPr>
        <w:spacing w:after="0" w:line="240" w:lineRule="auto"/>
        <w:ind w:left="-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годное увеличение объема инвестиций в основной капитал малых и средних предприятий;</w:t>
      </w:r>
    </w:p>
    <w:p w:rsidR="003946C3" w:rsidRDefault="003946C3" w:rsidP="003946C3">
      <w:pPr>
        <w:spacing w:after="0" w:line="240" w:lineRule="auto"/>
        <w:ind w:left="-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жегодное увеличение оборота субъектов малого и среднего предпринимательства. </w:t>
      </w:r>
    </w:p>
    <w:p w:rsidR="003946C3" w:rsidRDefault="003946C3" w:rsidP="00394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946C3">
          <w:pgSz w:w="16838" w:h="11906" w:orient="landscape"/>
          <w:pgMar w:top="1622" w:right="1134" w:bottom="748" w:left="1134" w:header="709" w:footer="709" w:gutter="0"/>
          <w:cols w:space="720"/>
        </w:sectPr>
      </w:pPr>
    </w:p>
    <w:p w:rsidR="003946C3" w:rsidRDefault="003946C3" w:rsidP="003946C3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. Характеристика ведомственных целевых программ и основных мероприятий  подпрограммы</w:t>
      </w:r>
    </w:p>
    <w:p w:rsidR="003946C3" w:rsidRDefault="003946C3" w:rsidP="003946C3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3946C3" w:rsidRDefault="003946C3" w:rsidP="003946C3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домственные целевые программы не предусмотрены.</w:t>
      </w:r>
    </w:p>
    <w:p w:rsidR="003946C3" w:rsidRDefault="003946C3" w:rsidP="003946C3">
      <w:pPr>
        <w:spacing w:after="0" w:line="240" w:lineRule="auto"/>
        <w:ind w:left="72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946C3" w:rsidRDefault="003946C3" w:rsidP="003946C3">
      <w:pPr>
        <w:spacing w:after="0" w:line="240" w:lineRule="auto"/>
        <w:ind w:left="72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2 Перечень мероприятий подпрограммы</w:t>
      </w:r>
    </w:p>
    <w:p w:rsidR="003946C3" w:rsidRDefault="003946C3" w:rsidP="003946C3">
      <w:pPr>
        <w:spacing w:after="0" w:line="240" w:lineRule="auto"/>
        <w:ind w:left="720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2219"/>
        <w:gridCol w:w="1894"/>
        <w:gridCol w:w="1986"/>
        <w:gridCol w:w="992"/>
        <w:gridCol w:w="992"/>
        <w:gridCol w:w="993"/>
        <w:gridCol w:w="850"/>
        <w:gridCol w:w="992"/>
        <w:gridCol w:w="1793"/>
        <w:gridCol w:w="1895"/>
      </w:tblGrid>
      <w:tr w:rsidR="003946C3" w:rsidTr="003946C3">
        <w:trPr>
          <w:trHeight w:val="5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946C3" w:rsidRDefault="003946C3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именование основного мероприятия, ведомственной целевой программы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чник финансир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ем финансирования, всег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)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жидаем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посред-стве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зультат (краткое описание)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ый заказчик мероприятия </w:t>
            </w:r>
          </w:p>
        </w:tc>
      </w:tr>
      <w:tr w:rsidR="003946C3" w:rsidTr="003946C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6C3" w:rsidTr="003946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946C3" w:rsidTr="003946C3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внешней среды развития малого и среднего предпринимательства</w:t>
            </w:r>
          </w:p>
        </w:tc>
      </w:tr>
      <w:tr w:rsidR="003946C3" w:rsidTr="003946C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рмативных правовых актов в части муниципальной поддержки мал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авовых, экономических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развития малого и средн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-тельства</w:t>
            </w:r>
            <w:proofErr w:type="spellEnd"/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муниципального образования Крымский район</w:t>
            </w:r>
          </w:p>
        </w:tc>
      </w:tr>
      <w:tr w:rsidR="003946C3" w:rsidTr="003946C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6C3" w:rsidTr="003946C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6C3" w:rsidTr="003946C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6C3" w:rsidTr="003946C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 прогнозирование социально-экономического развития сектора малого и средн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-тва</w:t>
            </w:r>
            <w:proofErr w:type="spellEnd"/>
            <w:proofErr w:type="gramEnd"/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ой политики в области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-тель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-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Крымский район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инвестиций и потребительской сферы администрации муниципального образования Крымский район</w:t>
            </w:r>
          </w:p>
        </w:tc>
      </w:tr>
      <w:tr w:rsidR="003946C3" w:rsidTr="003946C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6C3" w:rsidTr="003946C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6C3" w:rsidTr="003946C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6C3" w:rsidTr="003946C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информации о существующей системе государственной поддержки субъектов малого и средн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-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МИ, Интернет)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субъектов малого и среднего предпринимательства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муниципального образования Крымский район</w:t>
            </w:r>
          </w:p>
        </w:tc>
      </w:tr>
      <w:tr w:rsidR="003946C3" w:rsidTr="003946C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6C3" w:rsidTr="003946C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6C3" w:rsidTr="003946C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6C3" w:rsidTr="003946C3">
        <w:trPr>
          <w:trHeight w:val="3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организаций, образующих инфраструктуру поддержки субъектов малого и среднего предпринимательства. Информационно-консультационная поддержка  субъектов малого и среднего предпринимательства</w:t>
            </w:r>
          </w:p>
        </w:tc>
      </w:tr>
      <w:tr w:rsidR="003946C3" w:rsidTr="003946C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 развитие консультационной поддержки субъектам малого и средн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готовление информационных справочников, буклетов, презентационных материалов, баннеров), организац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конференций, обучающих семинаров, совещаний по вопросам развития мал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-тва</w:t>
            </w:r>
            <w:proofErr w:type="spellEnd"/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2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ъектам малого и средн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-ль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езвозмездной осно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-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Крымский район  – исполнитель</w:t>
            </w:r>
          </w:p>
        </w:tc>
      </w:tr>
      <w:tr w:rsidR="003946C3" w:rsidTr="003946C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2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46C3" w:rsidTr="003946C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46C3" w:rsidTr="003946C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46C3" w:rsidTr="003946C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онных материалов для субъектов малого и средн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администрации муниципального образования Крымский район </w:t>
            </w:r>
            <w:hyperlink r:id="rId9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kr</w:t>
              </w:r>
              <w:proofErr w:type="spellStart"/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msk</w:t>
              </w:r>
              <w:proofErr w:type="spellEnd"/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egion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разделе «Управление инвестиций и потребительской сферы» → «Малое и средн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-ниматель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2"/>
                <w:sz w:val="24"/>
                <w:szCs w:val="24"/>
              </w:rPr>
              <w:t xml:space="preserve">Обеспечение свободного постоянного доступа к информации необходимой для развития субъектов малого и средн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kern w:val="32"/>
                <w:sz w:val="24"/>
                <w:szCs w:val="24"/>
              </w:rPr>
              <w:t>предпринимате-ль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kern w:val="32"/>
                <w:sz w:val="24"/>
                <w:szCs w:val="24"/>
              </w:rPr>
              <w:t xml:space="preserve">  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Управление инвестиций и потребительской сферы администрации муниципального образования Крымски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исполнитель</w:t>
            </w:r>
          </w:p>
        </w:tc>
      </w:tr>
      <w:tr w:rsidR="003946C3" w:rsidTr="003946C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</w:tc>
      </w:tr>
      <w:tr w:rsidR="003946C3" w:rsidTr="003946C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</w:tc>
      </w:tr>
      <w:tr w:rsidR="003946C3" w:rsidTr="003946C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</w:tc>
      </w:tr>
      <w:tr w:rsidR="003946C3" w:rsidTr="003946C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</w:tc>
      </w:tr>
      <w:tr w:rsidR="003946C3" w:rsidTr="003946C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</w:tc>
      </w:tr>
      <w:tr w:rsidR="003946C3" w:rsidTr="003946C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</w:tc>
      </w:tr>
      <w:tr w:rsidR="003946C3" w:rsidTr="003946C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6C3" w:rsidTr="003946C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6C3" w:rsidTr="003946C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6C3" w:rsidTr="003946C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6C3" w:rsidRDefault="003946C3" w:rsidP="003946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28"/>
        </w:rPr>
      </w:pPr>
    </w:p>
    <w:p w:rsidR="003946C3" w:rsidRDefault="003946C3" w:rsidP="003946C3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28"/>
        </w:rPr>
        <w:sectPr w:rsidR="003946C3">
          <w:pgSz w:w="16838" w:h="11906" w:orient="landscape"/>
          <w:pgMar w:top="1701" w:right="678" w:bottom="567" w:left="1134" w:header="709" w:footer="709" w:gutter="0"/>
          <w:cols w:space="720"/>
        </w:sectPr>
      </w:pPr>
    </w:p>
    <w:p w:rsidR="003946C3" w:rsidRDefault="003946C3" w:rsidP="003946C3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4. Обоснование ресурсного обеспечения подпрограммы</w:t>
      </w:r>
    </w:p>
    <w:p w:rsidR="003946C3" w:rsidRDefault="003946C3" w:rsidP="003946C3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46C3" w:rsidRDefault="003946C3" w:rsidP="003946C3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одпрограммы осуществляется за счет средств бюджета муниципального образования Крымский район. </w:t>
      </w:r>
    </w:p>
    <w:p w:rsidR="003946C3" w:rsidRDefault="003946C3" w:rsidP="003946C3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за счет бюджетных средств составляет 1 197,8 тысяч рублей.</w:t>
      </w:r>
    </w:p>
    <w:p w:rsidR="003946C3" w:rsidRDefault="003946C3" w:rsidP="003946C3">
      <w:pPr>
        <w:spacing w:after="0" w:line="240" w:lineRule="auto"/>
        <w:ind w:firstLine="8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406"/>
        <w:gridCol w:w="1429"/>
        <w:gridCol w:w="1418"/>
        <w:gridCol w:w="1417"/>
        <w:gridCol w:w="1382"/>
      </w:tblGrid>
      <w:tr w:rsidR="003946C3" w:rsidTr="003946C3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из бюджета всего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 годам (тыс. руб.)</w:t>
            </w:r>
          </w:p>
        </w:tc>
      </w:tr>
      <w:tr w:rsidR="003946C3" w:rsidTr="003946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4 год</w:t>
            </w:r>
          </w:p>
        </w:tc>
      </w:tr>
      <w:tr w:rsidR="003946C3" w:rsidTr="003946C3">
        <w:trPr>
          <w:trHeight w:val="35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 110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7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3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3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3,2</w:t>
            </w:r>
          </w:p>
        </w:tc>
      </w:tr>
    </w:tbl>
    <w:p w:rsidR="003946C3" w:rsidRDefault="003946C3" w:rsidP="003946C3">
      <w:pPr>
        <w:keepNext/>
        <w:widowControl w:val="0"/>
        <w:tabs>
          <w:tab w:val="left" w:pos="9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46C3" w:rsidRDefault="003946C3" w:rsidP="003946C3">
      <w:pPr>
        <w:keepNext/>
        <w:widowControl w:val="0"/>
        <w:tabs>
          <w:tab w:val="left" w:pos="900"/>
        </w:tabs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ъем финансирования мероприятий подпрограммы на 2020-2024 годы определен исходя из затрат на реализацию аналогичных мероприятий в рамках подпрограммы «Муниципальная поддержка малого и среднего предпринимательства в  Крымском районе» муниципальной программы муниципального образования Крымский район «Экономическое развитие и инновационная экономика» на 2017-2019 годы, утвержденной постановлением администрации муниципального образования Крымский район  от 19 сентября 2016 года № 854 «Об утверждении муниципальной программы 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ымский район «Экономическое развитие  и инновационная экономика», а также индексов дефляторов и индексов цен производителей по видам экономической деятельности до 2024 года.</w:t>
      </w:r>
    </w:p>
    <w:p w:rsidR="003946C3" w:rsidRDefault="003946C3" w:rsidP="003946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46C3" w:rsidRDefault="003946C3" w:rsidP="003946C3">
      <w:pPr>
        <w:spacing w:after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</w:p>
    <w:p w:rsidR="003946C3" w:rsidRDefault="003946C3" w:rsidP="003946C3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46C3" w:rsidRDefault="003946C3" w:rsidP="003946C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3946C3">
          <w:pgSz w:w="11906" w:h="16838"/>
          <w:pgMar w:top="1134" w:right="851" w:bottom="1134" w:left="1701" w:header="709" w:footer="709" w:gutter="0"/>
          <w:cols w:space="720"/>
        </w:sectPr>
      </w:pPr>
    </w:p>
    <w:p w:rsidR="003946C3" w:rsidRDefault="003946C3" w:rsidP="003946C3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5.</w:t>
      </w:r>
      <w:r>
        <w:t> </w:t>
      </w:r>
      <w:r>
        <w:rPr>
          <w:rFonts w:ascii="Times New Roman" w:hAnsi="Times New Roman" w:cs="Times New Roman"/>
          <w:bCs/>
          <w:sz w:val="28"/>
          <w:szCs w:val="28"/>
        </w:rPr>
        <w:t>Критерии выполнения подпрограммы с указанием целевых показателей подпрограммы</w:t>
      </w:r>
    </w:p>
    <w:p w:rsidR="003946C3" w:rsidRDefault="003946C3" w:rsidP="003946C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расшифровкой плановых значений по годам ее реализации;</w:t>
      </w:r>
    </w:p>
    <w:p w:rsidR="003946C3" w:rsidRDefault="003946C3" w:rsidP="003946C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4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7767"/>
        <w:gridCol w:w="1274"/>
        <w:gridCol w:w="1417"/>
        <w:gridCol w:w="1275"/>
        <w:gridCol w:w="1274"/>
        <w:gridCol w:w="1275"/>
      </w:tblGrid>
      <w:tr w:rsidR="003946C3" w:rsidTr="003946C3">
        <w:trPr>
          <w:trHeight w:val="33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й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мероприятий по годам:</w:t>
            </w:r>
          </w:p>
        </w:tc>
      </w:tr>
      <w:tr w:rsidR="003946C3" w:rsidTr="003946C3">
        <w:trPr>
          <w:trHeight w:val="208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3946C3" w:rsidTr="003946C3">
        <w:trPr>
          <w:trHeight w:val="3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нормативных правовых актов в части муниципальной поддержки малого и среднего предпринимательства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1-го нормативно-правового акта</w:t>
            </w:r>
          </w:p>
        </w:tc>
      </w:tr>
      <w:tr w:rsidR="003946C3" w:rsidTr="003946C3">
        <w:trPr>
          <w:trHeight w:val="3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 прогнозирование социально-экономического развития сектора малого и среднего предпринимательства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ежегодного прогноза социально-экономического развития муниципального образования Крымский район</w:t>
            </w:r>
          </w:p>
        </w:tc>
      </w:tr>
      <w:tr w:rsidR="003946C3" w:rsidTr="003946C3">
        <w:trPr>
          <w:trHeight w:val="3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информации о существующей системе государственной поддержки субъектов малого и среднего предпринимательства (СМИ, Интернет)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на сайте </w:t>
            </w:r>
            <w:hyperlink r:id="rId10" w:history="1">
              <w:r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www.kr</w:t>
              </w:r>
              <w:proofErr w:type="spellStart"/>
              <w:r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msk</w:t>
              </w:r>
              <w:proofErr w:type="spellEnd"/>
              <w:r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-</w:t>
              </w:r>
              <w:r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egion</w:t>
              </w:r>
              <w:r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, в разделе «Управление инвестиций и потребительской сферы» → «Малое и среднее предпринимательство»</w:t>
            </w:r>
          </w:p>
        </w:tc>
      </w:tr>
      <w:tr w:rsidR="003946C3" w:rsidTr="003946C3">
        <w:trPr>
          <w:trHeight w:val="3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и развитие консультационной поддержки субъектам малого и среднего предпринимательства (изготовление информационных справочников, буклетов, презентационных материалов, баннеров), организация и проведение конференций, обучающих семинаров, совещаний  по вопросам развития малого предпринимательства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 субъектов малого и среднего предпринимательства информационной и консультационной поддержкой не менее 200 человек; 3-х совещаний по проблемам предпринимательства, семинаров для предпринимателей</w:t>
            </w:r>
          </w:p>
        </w:tc>
      </w:tr>
      <w:tr w:rsidR="003946C3" w:rsidTr="003946C3">
        <w:trPr>
          <w:trHeight w:val="166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нформационных материалов для субъектов малого и среднего предпринимательства на официальном сайте администрации муниципального образования Крымский район </w:t>
            </w:r>
            <w:hyperlink r:id="rId11" w:history="1">
              <w:r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www.kr</w:t>
              </w:r>
              <w:proofErr w:type="spellStart"/>
              <w:r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msk</w:t>
              </w:r>
              <w:proofErr w:type="spellEnd"/>
              <w:r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-</w:t>
              </w:r>
              <w:r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egion</w:t>
              </w:r>
              <w:r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разделе «Управление инвестиций и потребительской сферы» → «Малое и среднее предпринимательство» 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е размещение информационных материалов на официальном сайте администрации муниципального образования Крымский район www.krymsk-region.ru в разделе «Управление инвестиций и потребительской сферы» → «Малое и среднее предпринимательство»</w:t>
            </w:r>
          </w:p>
        </w:tc>
      </w:tr>
    </w:tbl>
    <w:p w:rsidR="003946C3" w:rsidRDefault="003946C3" w:rsidP="003946C3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46C3" w:rsidRDefault="003946C3" w:rsidP="003946C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3946C3">
          <w:pgSz w:w="16838" w:h="11906" w:orient="landscape"/>
          <w:pgMar w:top="1701" w:right="1134" w:bottom="567" w:left="1134" w:header="709" w:footer="709" w:gutter="0"/>
          <w:cols w:space="720"/>
        </w:sectPr>
      </w:pPr>
    </w:p>
    <w:p w:rsidR="003946C3" w:rsidRDefault="003946C3" w:rsidP="003946C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6. Механизм реализации подпрограммы</w:t>
      </w:r>
    </w:p>
    <w:p w:rsidR="003946C3" w:rsidRDefault="003946C3" w:rsidP="003946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46C3" w:rsidRDefault="003946C3" w:rsidP="003946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раструктурой поддержки субъектов малого и среднего предпринимательства на территории Крымского района признается система коммерческих и некоммерческих организаций, соответствующих следующим требованиям: </w:t>
      </w:r>
    </w:p>
    <w:p w:rsidR="003946C3" w:rsidRDefault="003946C3" w:rsidP="003946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рганизации зарегистрированы и осуществляют деятельность на территории Крымского района; </w:t>
      </w:r>
    </w:p>
    <w:p w:rsidR="003946C3" w:rsidRDefault="003946C3" w:rsidP="003946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рганизации обладают опытом работы по оказанию поддержки субъектам малого и среднего предпринимательства и развитию малого и среднего предпринимательства; </w:t>
      </w:r>
    </w:p>
    <w:p w:rsidR="003946C3" w:rsidRDefault="003946C3" w:rsidP="003946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рганизации не находятся в стадии приостановления деятельности, реорганизации, ликвидации или банкротства; </w:t>
      </w:r>
    </w:p>
    <w:p w:rsidR="003946C3" w:rsidRDefault="003946C3" w:rsidP="003946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рганизации не имеют неисполненной обязанности  по уплате  налогов, сборов, пеней, процентов за пользование бюджетными средствами, штрафов, подлежащих уплате в соответствии с законодательством о налогах и сборах Российской Федерации. </w:t>
      </w:r>
    </w:p>
    <w:p w:rsidR="003946C3" w:rsidRDefault="003946C3" w:rsidP="003946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поддержки организациями инфраструктуры осуществляется в соответствии с действующим законодательством и Подпрограммой. </w:t>
      </w:r>
    </w:p>
    <w:p w:rsidR="003946C3" w:rsidRDefault="003946C3" w:rsidP="003946C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жеквартально, в срок до 10 числа месяца, следующе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координатор подпрограммы представляет в управление экономики и прогнозирования администрации муниципального образования Крымский район информацию об участии и исполнении подпрограммы.</w:t>
      </w:r>
    </w:p>
    <w:p w:rsidR="003946C3" w:rsidRDefault="003946C3" w:rsidP="003946C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жегодно, до 1-го марта года, следующего з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координатор подпрограммы направляет в управление экономики и прогнозирования  администрации муниципального образования Крымский район доклад о ходе выполнения программных мероприятий и эффективности использования финансовых средств.</w:t>
      </w:r>
    </w:p>
    <w:p w:rsidR="003946C3" w:rsidRDefault="003946C3" w:rsidP="003946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реализации подпрограммы предполагает закупку товаров, работ, услуг для муниципальных нужд за счет средств районного бюджета в соответствии с Федеральным законом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</w:p>
    <w:p w:rsidR="003946C3" w:rsidRDefault="003946C3" w:rsidP="003946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здание и развитие организаций, образующих инфраструктуру поддержки субъектов малого и среднего предпринимательства, оказывающих консультационные услуги по вопросам правового обеспечения деятельности, информационного сопровождения деятельности субъектов малого и среднего предпринимательства, услуги по бухгалтерскому учету и т.д., </w:t>
      </w:r>
      <w:r>
        <w:rPr>
          <w:rStyle w:val="blk"/>
          <w:rFonts w:ascii="Times New Roman" w:hAnsi="Times New Roman" w:cs="Times New Roman"/>
          <w:sz w:val="28"/>
          <w:szCs w:val="28"/>
        </w:rPr>
        <w:t>осуществляется путем заключения муниципального контракта н</w:t>
      </w:r>
      <w:r>
        <w:rPr>
          <w:rFonts w:ascii="Times New Roman" w:hAnsi="Times New Roman" w:cs="Times New Roman"/>
          <w:sz w:val="28"/>
          <w:szCs w:val="28"/>
        </w:rPr>
        <w:t>а оказание комплекса услуг, направленных на содействие развития субъектов малого и среднего предпринимательства, зарегистрированных на территории муниципального образования Крымский район.</w:t>
      </w:r>
      <w:proofErr w:type="gramEnd"/>
    </w:p>
    <w:p w:rsidR="003946C3" w:rsidRDefault="003946C3" w:rsidP="003946C3">
      <w:pPr>
        <w:spacing w:after="0" w:line="240" w:lineRule="auto"/>
        <w:ind w:firstLine="851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Услуги выполняютс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момента подписания муниципального контракта. </w:t>
      </w: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Приемка оказанных услуг по муниципальному контракту осуществляется на основании Акта выполненных работ. </w:t>
      </w:r>
    </w:p>
    <w:p w:rsidR="003946C3" w:rsidRDefault="003946C3" w:rsidP="003946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Исполнитель муниципального контрак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ет 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>, подтверждающие факт оказания услуг, а именно:</w:t>
      </w:r>
    </w:p>
    <w:p w:rsidR="003946C3" w:rsidRDefault="003946C3" w:rsidP="003946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журнал учета оказанных консультационных услуг по муниципальному контракту;</w:t>
      </w:r>
    </w:p>
    <w:p w:rsidR="003946C3" w:rsidRDefault="003946C3" w:rsidP="003946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анкета-заявление для предоставления консультационных услуг субъекта МСП;</w:t>
      </w:r>
    </w:p>
    <w:p w:rsidR="003946C3" w:rsidRDefault="003946C3" w:rsidP="003946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ведения из Единого реестра субъектов малого и среднего предпринимательства (не позднее даты предоставления услуги);</w:t>
      </w:r>
    </w:p>
    <w:p w:rsidR="003946C3" w:rsidRDefault="003946C3" w:rsidP="003946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копия свидетельство о постановке на учет в налоговом органе, заверенная получателем услуг в соответствии с действующим законодательством;</w:t>
      </w:r>
    </w:p>
    <w:p w:rsidR="003946C3" w:rsidRDefault="003946C3" w:rsidP="003946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лист записи Единого государственного реестра индивидуальных предпринимателей/копию свидетельства о государственной регистрации юридического лица, заверенного получателем услуг в соответствии с действующим законодательством;</w:t>
      </w:r>
    </w:p>
    <w:p w:rsidR="003946C3" w:rsidRDefault="003946C3" w:rsidP="003946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правка из приложения «Мой налог», подтверждающая статус физического лица, не являющегося индивидуальным предпринимателем и применяющего специальный налоговый режим «Налог на профессиональный доход» (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).</w:t>
      </w:r>
    </w:p>
    <w:p w:rsidR="003946C3" w:rsidRDefault="003946C3" w:rsidP="003946C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46C3" w:rsidRDefault="003946C3" w:rsidP="003946C3">
      <w:pPr>
        <w:spacing w:after="0" w:line="240" w:lineRule="auto"/>
        <w:ind w:left="504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946C3" w:rsidRDefault="003946C3" w:rsidP="003946C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d"/>
        <w:tblW w:w="988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85"/>
      </w:tblGrid>
      <w:tr w:rsidR="003946C3" w:rsidTr="003946C3">
        <w:tc>
          <w:tcPr>
            <w:tcW w:w="6204" w:type="dxa"/>
            <w:hideMark/>
          </w:tcPr>
          <w:p w:rsidR="003946C3" w:rsidRDefault="003946C3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инвестиций</w:t>
            </w:r>
          </w:p>
          <w:p w:rsidR="003946C3" w:rsidRDefault="003946C3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отребительской сферы администрации</w:t>
            </w:r>
          </w:p>
        </w:tc>
        <w:tc>
          <w:tcPr>
            <w:tcW w:w="3685" w:type="dxa"/>
            <w:vAlign w:val="bottom"/>
            <w:hideMark/>
          </w:tcPr>
          <w:p w:rsidR="003946C3" w:rsidRDefault="003946C3">
            <w:p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П.Сергеева</w:t>
            </w:r>
            <w:proofErr w:type="spellEnd"/>
          </w:p>
        </w:tc>
      </w:tr>
    </w:tbl>
    <w:p w:rsidR="003946C3" w:rsidRDefault="003946C3" w:rsidP="003946C3">
      <w:pPr>
        <w:spacing w:after="0" w:line="240" w:lineRule="auto"/>
        <w:ind w:left="5500"/>
        <w:rPr>
          <w:rFonts w:ascii="Times New Roman" w:hAnsi="Times New Roman" w:cs="Times New Roman"/>
          <w:sz w:val="28"/>
          <w:szCs w:val="28"/>
        </w:rPr>
      </w:pPr>
    </w:p>
    <w:p w:rsidR="003946C3" w:rsidRDefault="003946C3" w:rsidP="003946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946C3" w:rsidRDefault="003946C3" w:rsidP="003946C3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2</w:t>
      </w:r>
    </w:p>
    <w:p w:rsidR="003946C3" w:rsidRDefault="003946C3" w:rsidP="003946C3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муниципальной программе</w:t>
      </w:r>
    </w:p>
    <w:p w:rsidR="003946C3" w:rsidRDefault="003946C3" w:rsidP="003946C3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</w:p>
    <w:p w:rsidR="003946C3" w:rsidRDefault="003946C3" w:rsidP="003946C3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ымский район</w:t>
      </w:r>
    </w:p>
    <w:p w:rsidR="003946C3" w:rsidRDefault="003946C3" w:rsidP="003946C3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Экономическое развитие </w:t>
      </w:r>
    </w:p>
    <w:p w:rsidR="003946C3" w:rsidRDefault="003946C3" w:rsidP="003946C3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 инновационная экономика» </w:t>
      </w:r>
    </w:p>
    <w:p w:rsidR="003946C3" w:rsidRDefault="003946C3" w:rsidP="003946C3">
      <w:pPr>
        <w:spacing w:after="0" w:line="240" w:lineRule="auto"/>
        <w:ind w:left="382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946C3" w:rsidRDefault="003946C3" w:rsidP="003946C3">
      <w:pPr>
        <w:spacing w:after="0" w:line="240" w:lineRule="auto"/>
        <w:ind w:left="382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946C3" w:rsidRDefault="003946C3" w:rsidP="003946C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ДПРОГРАММА </w:t>
      </w:r>
    </w:p>
    <w:p w:rsidR="003946C3" w:rsidRDefault="003946C3" w:rsidP="003946C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витие инвестиционной привлекательности муниципального образования Крымский район»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 программы муниципального образования Крымский район «Экономическое развитие и инновационная экономика»</w:t>
      </w:r>
    </w:p>
    <w:p w:rsidR="003946C3" w:rsidRDefault="003946C3" w:rsidP="003946C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627"/>
      </w:tblGrid>
      <w:tr w:rsidR="003946C3" w:rsidTr="003946C3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:rsidR="003946C3" w:rsidRDefault="003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«Развитие инвестиционной привлекатель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46C3" w:rsidRDefault="003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Крымский район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й программы муниципального образования Крымский рай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Экономическое разви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инновационная экономика»</w:t>
            </w:r>
          </w:p>
        </w:tc>
      </w:tr>
      <w:tr w:rsidR="003946C3" w:rsidTr="003946C3">
        <w:trPr>
          <w:trHeight w:val="6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tabs>
                <w:tab w:val="left" w:pos="3780"/>
              </w:tabs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инвестиционной привлекательности муниципального образования Крымский район» (далее – подпрограмма)</w:t>
            </w:r>
          </w:p>
        </w:tc>
      </w:tr>
      <w:tr w:rsidR="003946C3" w:rsidTr="003946C3">
        <w:trPr>
          <w:trHeight w:val="6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tabs>
                <w:tab w:val="left" w:pos="3780"/>
              </w:tabs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инвестиций и потребительской сферы администрации муниципального образования Крымский район</w:t>
            </w:r>
          </w:p>
        </w:tc>
      </w:tr>
      <w:tr w:rsidR="003946C3" w:rsidTr="003946C3">
        <w:trPr>
          <w:trHeight w:val="6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исполнители отдельных мероприятий под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tabs>
                <w:tab w:val="left" w:pos="3780"/>
              </w:tabs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отрены </w:t>
            </w:r>
          </w:p>
        </w:tc>
      </w:tr>
      <w:tr w:rsidR="003946C3" w:rsidTr="003946C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3946C3" w:rsidTr="003946C3">
        <w:trPr>
          <w:trHeight w:val="7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tabs>
                <w:tab w:val="left" w:pos="378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в муниципальное образование Крымский район новых технологий, российских и иностранных инвестиций, высококачественных потребительских товаров и оборудования, создание новых рабочих мест, пополнение доходов бюджета за счет дополнительных налоговых поступлений, создание необходимых условий для реализации инвестиционного потенциала муниципального образования Крымский район;</w:t>
            </w:r>
          </w:p>
          <w:p w:rsidR="003946C3" w:rsidRDefault="003946C3">
            <w:pPr>
              <w:tabs>
                <w:tab w:val="left" w:pos="3780"/>
                <w:tab w:val="left" w:pos="502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повышение привлекательности района для инвесторов, подтверждение надежности его экономического состояния, усиление стабильности социально - экономической обстановки; </w:t>
            </w:r>
          </w:p>
          <w:p w:rsidR="003946C3" w:rsidRDefault="003946C3">
            <w:pPr>
              <w:tabs>
                <w:tab w:val="left" w:pos="3780"/>
                <w:tab w:val="left" w:pos="502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активизация инвестиционной деятельности на территории муниципального образования Крым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 для укрепления экономического состояния предприятий, достижение устойчивого социально- экономического развития района, повышение уровня жизни населения</w:t>
            </w:r>
          </w:p>
        </w:tc>
      </w:tr>
      <w:tr w:rsidR="003946C3" w:rsidTr="003946C3">
        <w:trPr>
          <w:trHeight w:val="7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еречня международных российских и друг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зентацио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выставочных мероприятий, участие в которых позволит в наибольшей степени использовать все преимущества сотрудничества и привлечения инвесторов;</w:t>
            </w:r>
          </w:p>
          <w:p w:rsidR="003946C3" w:rsidRDefault="003946C3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разработка бизнес – планов приоритетных для муниципального образования Крымский район инвестиционных проектов и включение в Единый реестр инвестиционных проектов Краснодарского края;</w:t>
            </w:r>
          </w:p>
          <w:p w:rsidR="003946C3" w:rsidRDefault="003946C3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распространение информации о преимуществах Крымского района (сырьевом, промышленном, сельскохозяйственном, туристическом и др.), инвестиционных проектах и инвестиционных площадках;</w:t>
            </w:r>
          </w:p>
          <w:p w:rsidR="003946C3" w:rsidRDefault="003946C3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привлечение к работе на территории муниципального образования Крымский район иностранных инвесторов;</w:t>
            </w:r>
          </w:p>
          <w:p w:rsidR="003946C3" w:rsidRDefault="003946C3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участие в инвестиционных форумах, презентациях, семинарах, выставках, ярмарках, подключение к электронным базам данных, содержащим информацию о потенциальных инвесторах; </w:t>
            </w:r>
          </w:p>
          <w:p w:rsidR="003946C3" w:rsidRDefault="003946C3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разработка презентационных материалов о районе в книжном варианте и в виде буклетов, информационных листовок и макетов</w:t>
            </w:r>
          </w:p>
        </w:tc>
      </w:tr>
      <w:tr w:rsidR="003946C3" w:rsidTr="003946C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hd w:val="clear" w:color="auto" w:fill="FFFFFF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дписанных инвестиционных соглашений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;</w:t>
            </w:r>
          </w:p>
          <w:p w:rsidR="003946C3" w:rsidRDefault="003946C3">
            <w:pPr>
              <w:shd w:val="clear" w:color="auto" w:fill="FFFFFF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ых и актуализированных бизнес-планов;</w:t>
            </w:r>
          </w:p>
          <w:p w:rsidR="003946C3" w:rsidRDefault="003946C3">
            <w:pPr>
              <w:shd w:val="clear" w:color="auto" w:fill="FFFFFF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количество заказанного раздаточного материала, используемого в организации участия в Международном Инвестиционном Форуме для продвижения развития инвестиционной привлекательности Крымского района;</w:t>
            </w:r>
          </w:p>
          <w:p w:rsidR="003946C3" w:rsidRDefault="003946C3">
            <w:pPr>
              <w:shd w:val="clear" w:color="auto" w:fill="FFFFFF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объем инвестиций по крупным и средним инвестиционным проектам</w:t>
            </w:r>
          </w:p>
        </w:tc>
      </w:tr>
      <w:tr w:rsidR="003946C3" w:rsidTr="003946C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уется с 2020 года по 2024 год</w:t>
            </w:r>
          </w:p>
          <w:p w:rsidR="003946C3" w:rsidRDefault="003946C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не предусмотрены</w:t>
            </w:r>
          </w:p>
        </w:tc>
      </w:tr>
      <w:tr w:rsidR="003946C3" w:rsidTr="003946C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Программы за счет бюджетных средств составляет 5 267,7 тысяч рубл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 по годам:</w:t>
            </w:r>
          </w:p>
          <w:p w:rsidR="003946C3" w:rsidRDefault="003946C3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2020 год – 390,1 тысяч рублей; </w:t>
            </w:r>
          </w:p>
          <w:p w:rsidR="003946C3" w:rsidRDefault="003946C3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2021 год – 254,1 тысяч рублей;</w:t>
            </w:r>
          </w:p>
          <w:p w:rsidR="003946C3" w:rsidRDefault="003946C3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2022 год – 1 372,3 тысяч рублей;</w:t>
            </w:r>
          </w:p>
          <w:p w:rsidR="003946C3" w:rsidRDefault="003946C3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2023 год – 1 560,3 тысяч рублей;</w:t>
            </w:r>
          </w:p>
          <w:p w:rsidR="003946C3" w:rsidRDefault="003946C3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2024 год – 1 690,9 тысяч рублей</w:t>
            </w:r>
          </w:p>
        </w:tc>
      </w:tr>
      <w:tr w:rsidR="003946C3" w:rsidTr="003946C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инвестиций и потребительской сферы администрации муниципального образования Крымский район</w:t>
            </w:r>
          </w:p>
        </w:tc>
      </w:tr>
    </w:tbl>
    <w:p w:rsidR="003946C3" w:rsidRDefault="003946C3" w:rsidP="003946C3">
      <w:pPr>
        <w:spacing w:after="0" w:line="240" w:lineRule="auto"/>
        <w:ind w:right="-18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46C3" w:rsidRDefault="003946C3" w:rsidP="003946C3">
      <w:pPr>
        <w:spacing w:after="0" w:line="240" w:lineRule="auto"/>
        <w:ind w:right="-18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Содержание проблемы и обоснование необходимости её решения</w:t>
      </w:r>
    </w:p>
    <w:p w:rsidR="003946C3" w:rsidRDefault="003946C3" w:rsidP="003946C3">
      <w:pPr>
        <w:spacing w:after="0" w:line="240" w:lineRule="auto"/>
        <w:ind w:right="-18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мными методами</w:t>
      </w:r>
    </w:p>
    <w:p w:rsidR="003946C3" w:rsidRDefault="003946C3" w:rsidP="003946C3">
      <w:pPr>
        <w:spacing w:after="0" w:line="240" w:lineRule="auto"/>
        <w:ind w:right="-1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46C3" w:rsidRDefault="003946C3" w:rsidP="003946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программа «Развитие инвестиционной привлекательности муниципального образования Крымский район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 «Экономическое развитие и инновационная экономика» </w:t>
      </w:r>
      <w:r>
        <w:rPr>
          <w:rFonts w:ascii="Times New Roman" w:hAnsi="Times New Roman" w:cs="Times New Roman"/>
          <w:sz w:val="28"/>
          <w:szCs w:val="28"/>
        </w:rPr>
        <w:t>разработана в соответствии со статьей 179.3 Бюджетного кодекса Российской Федерации, решением Совета муниципального образования Крымский район от 27 августа 2014 года № 431 «О бюджетном процессе в  муниципальном образовании Крымский район», Законом Краснодарского края от 2 июля 2004 года № 731-КЗ «О государственном стимулировании инвестиционной деятельности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дарском крае», постановлением главы администрации (губернатора) Краснодарского края от 29 сентября 2011 года № 1080 «О некоторых мерах по улучшению инвестиционного климата в Краснодарском крае», постановлением администрации муниципального образования Крымский район от 24 апреля 2010 года № 1110 «О стратегии инвестиционного развития муниципального образования Крымский район до 2020 года».</w:t>
      </w:r>
      <w:proofErr w:type="gramEnd"/>
    </w:p>
    <w:p w:rsidR="003946C3" w:rsidRDefault="003946C3" w:rsidP="003946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подпрограммы – решение проблемы улучшения инвестиционного климата. Привлечение инвестиций – один из приоритетов развития Крымского района. Главная цель инвестиционного развития муниципального образования Крымский район – развитие стратегического сотрудничества с потенциальными инвесторами для реализации инвестиционных проектов на территории муниципального образования Крымский район.</w:t>
      </w:r>
    </w:p>
    <w:p w:rsidR="003946C3" w:rsidRDefault="003946C3" w:rsidP="003946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сполнения подпрограммы «Развитие инвестиционной привлекательности муниципального образования Крымский район» в х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зента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выставочных мероприятий планируется участие в Российском инвестиционном форуме в г. Сочи для позиционирования муниципального образования Крымский район и подписания протоколов о намерениях по взаимодействию в сфере инвестиций с российскими и зарубежными инвесторами. </w:t>
      </w:r>
    </w:p>
    <w:p w:rsidR="003946C3" w:rsidRDefault="003946C3" w:rsidP="003946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ъем привлеченных инвестиций с нарастающим итогом в 2017 году по данным инвесторов составил 6,5 млрд. рублей, что свидетельствует не только об инвестиционной привлекательности муниципального образования Крымский район, но и о прави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идж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тике, проводимой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ей муниципального образования Крымский район, благодаря которой муниципальное образование Крымский район известно далеко за пределами Краснодарского края и Российской Федерации.</w:t>
      </w:r>
      <w:proofErr w:type="gramEnd"/>
    </w:p>
    <w:p w:rsidR="003946C3" w:rsidRDefault="003946C3" w:rsidP="003946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программы является увеличение притока российских и иностранных инвестиций, необходимых для реализации приоритетных инвестиционных проектов. На сегодняшний день основной объем инвестиций направлен на проекты связанные со строительством, сельским хозяйством, перерабатывающей промышленностью и транспортом, потребительской сферой.</w:t>
      </w:r>
    </w:p>
    <w:p w:rsidR="003946C3" w:rsidRDefault="003946C3" w:rsidP="003946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инятие подпрограммы позволит за счет привлечения дополнительных средств иностранных и российских инвесторов ускорить темпы роста социально-экономического развития муниципального образования Крымский район, привлечь в Крымский район не только дополнительные ресурсы, но и новые технологии, оборудование, высококвалифицированные рабочие кадры, увеличить поступление доходов в бюджет.</w:t>
      </w:r>
    </w:p>
    <w:p w:rsidR="003946C3" w:rsidRDefault="003946C3" w:rsidP="003946C3">
      <w:pPr>
        <w:shd w:val="clear" w:color="auto" w:fill="FFFFFF"/>
        <w:spacing w:after="0" w:line="240" w:lineRule="auto"/>
        <w:ind w:right="-42"/>
        <w:jc w:val="both"/>
        <w:rPr>
          <w:rFonts w:ascii="Times New Roman" w:hAnsi="Times New Roman" w:cs="Times New Roman"/>
          <w:sz w:val="28"/>
          <w:szCs w:val="28"/>
        </w:rPr>
      </w:pPr>
    </w:p>
    <w:p w:rsidR="003946C3" w:rsidRDefault="003946C3" w:rsidP="003946C3">
      <w:pPr>
        <w:spacing w:after="0" w:line="240" w:lineRule="auto"/>
        <w:ind w:left="2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, задачи и показатели (индикаторы) достижения целей и решения задач Подпрограммы</w:t>
      </w:r>
    </w:p>
    <w:p w:rsidR="003946C3" w:rsidRDefault="003946C3" w:rsidP="003946C3">
      <w:pPr>
        <w:spacing w:after="0" w:line="240" w:lineRule="auto"/>
        <w:ind w:left="220"/>
        <w:jc w:val="center"/>
        <w:rPr>
          <w:rFonts w:ascii="Times New Roman" w:hAnsi="Times New Roman" w:cs="Times New Roman"/>
          <w:sz w:val="28"/>
          <w:szCs w:val="28"/>
        </w:rPr>
      </w:pPr>
    </w:p>
    <w:p w:rsidR="003946C3" w:rsidRDefault="003946C3" w:rsidP="003946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ель подпрограммы – формирование и продвижение экономически и инвестиционно привлекательного образа муниципального образования Крымский район, дальнейшее развитие степени участия в форумах и выставках различного уровня по презентации инвестиционного потенциала муниципального образования Крымский район среди заинтересованных деловых кругов в России и за рубежом, и как следствие, привлечение в муниципальное образование Крымский район новых технологий, иностранных инвестиций, высококачественных потребительских товаров и оборудования, созд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этой основе новых рабочих мест, пополнение доходов.</w:t>
      </w:r>
    </w:p>
    <w:p w:rsidR="003946C3" w:rsidRDefault="003946C3" w:rsidP="003946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этой цели позволит обеспечить ускорение социально-экономического развития региона, создание благоприятных условий для повышения конкурентоспособности товаров и услуг кубанских товаропроизводителей и привлечения необходимых ресурсов.</w:t>
      </w:r>
    </w:p>
    <w:p w:rsidR="003946C3" w:rsidRDefault="003946C3" w:rsidP="003946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тся провести следующую работу:</w:t>
      </w:r>
    </w:p>
    <w:p w:rsidR="003946C3" w:rsidRDefault="003946C3" w:rsidP="003946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участие в международных, российских и друг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зента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>-выставочных мероприятиях, которые позволят в наибольшей степени использовать все преимущества сотрудничества и привлечение инвесторов;</w:t>
      </w:r>
    </w:p>
    <w:p w:rsidR="003946C3" w:rsidRDefault="003946C3" w:rsidP="003946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работка бизнес-планов приоритетных для муниципального образования Крымский район инвестиционных проектов и включение в Единый реестр инвестиционных проектов Краснодарского края;</w:t>
      </w:r>
    </w:p>
    <w:p w:rsidR="003946C3" w:rsidRDefault="003946C3" w:rsidP="003946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спространение информации о преимуществах Крымского района (сырьевом, промышленном, сельскохозяйственном, туристическом и др.), инвестиционных проектах и предложениях;</w:t>
      </w:r>
    </w:p>
    <w:p w:rsidR="003946C3" w:rsidRDefault="003946C3" w:rsidP="003946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ивлечение к работе на территории муниципального образования Крымский район иностранных инвесторов;</w:t>
      </w:r>
    </w:p>
    <w:p w:rsidR="003946C3" w:rsidRDefault="003946C3" w:rsidP="003946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 участие в инвестиционных форумах, презентациях, семинарах, выставках, ярмарках, подключение к электронным базам данных, содержащим информацию о потенциальных инвесторах; </w:t>
      </w:r>
    </w:p>
    <w:p w:rsidR="003946C3" w:rsidRDefault="003946C3" w:rsidP="003946C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работка презентационных материалов о районе в книжном варианте и в виде буклетов, информационных листовок и макетов.</w:t>
      </w:r>
    </w:p>
    <w:p w:rsidR="003946C3" w:rsidRDefault="003946C3" w:rsidP="003946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рограммы намечена на 2020-2024 годы.</w:t>
      </w:r>
    </w:p>
    <w:p w:rsidR="003946C3" w:rsidRDefault="003946C3" w:rsidP="003946C3">
      <w:pPr>
        <w:spacing w:after="0" w:line="240" w:lineRule="auto"/>
        <w:ind w:right="-40"/>
        <w:jc w:val="both"/>
        <w:rPr>
          <w:rFonts w:ascii="Times New Roman" w:hAnsi="Times New Roman" w:cs="Times New Roman"/>
          <w:sz w:val="28"/>
          <w:szCs w:val="28"/>
        </w:rPr>
      </w:pPr>
    </w:p>
    <w:p w:rsidR="003946C3" w:rsidRDefault="003946C3" w:rsidP="00394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946C3">
          <w:pgSz w:w="11906" w:h="16838"/>
          <w:pgMar w:top="1134" w:right="567" w:bottom="993" w:left="1701" w:header="709" w:footer="709" w:gutter="0"/>
          <w:cols w:space="720"/>
        </w:sectPr>
      </w:pPr>
    </w:p>
    <w:tbl>
      <w:tblPr>
        <w:tblW w:w="5000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9"/>
        <w:gridCol w:w="487"/>
        <w:gridCol w:w="2476"/>
        <w:gridCol w:w="731"/>
        <w:gridCol w:w="1126"/>
        <w:gridCol w:w="1055"/>
        <w:gridCol w:w="1126"/>
        <w:gridCol w:w="1055"/>
        <w:gridCol w:w="1126"/>
        <w:gridCol w:w="1055"/>
        <w:gridCol w:w="1126"/>
        <w:gridCol w:w="1055"/>
        <w:gridCol w:w="1126"/>
        <w:gridCol w:w="1061"/>
      </w:tblGrid>
      <w:tr w:rsidR="003946C3" w:rsidTr="003946C3">
        <w:trPr>
          <w:gridBefore w:val="1"/>
          <w:wBefore w:w="29" w:type="pct"/>
          <w:trHeight w:val="315"/>
        </w:trPr>
        <w:tc>
          <w:tcPr>
            <w:tcW w:w="4971" w:type="pct"/>
            <w:gridSpan w:val="13"/>
            <w:noWrap/>
            <w:vAlign w:val="bottom"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</w:t>
            </w:r>
          </w:p>
        </w:tc>
      </w:tr>
      <w:tr w:rsidR="003946C3" w:rsidTr="003946C3">
        <w:trPr>
          <w:gridBefore w:val="1"/>
          <w:wBefore w:w="29" w:type="pct"/>
          <w:trHeight w:val="315"/>
        </w:trPr>
        <w:tc>
          <w:tcPr>
            <w:tcW w:w="4971" w:type="pct"/>
            <w:gridSpan w:val="13"/>
            <w:noWrap/>
            <w:vAlign w:val="bottom"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казателях (индикаторах) муниципальной подпрограмм муниципальной программы</w:t>
            </w:r>
          </w:p>
          <w:p w:rsidR="003946C3" w:rsidRDefault="003946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№1</w:t>
            </w:r>
          </w:p>
        </w:tc>
      </w:tr>
      <w:tr w:rsidR="003946C3" w:rsidTr="003946C3">
        <w:trPr>
          <w:trHeight w:val="70"/>
        </w:trPr>
        <w:tc>
          <w:tcPr>
            <w:tcW w:w="1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373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</w:t>
            </w:r>
          </w:p>
        </w:tc>
      </w:tr>
      <w:tr w:rsidR="003946C3" w:rsidTr="003946C3">
        <w:trPr>
          <w:trHeight w:val="63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3946C3" w:rsidTr="003946C3">
        <w:trPr>
          <w:trHeight w:val="9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</w:tr>
      <w:tr w:rsidR="003946C3" w:rsidTr="003946C3">
        <w:trPr>
          <w:trHeight w:val="300"/>
        </w:trPr>
        <w:tc>
          <w:tcPr>
            <w:tcW w:w="1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946C3" w:rsidTr="003946C3">
        <w:trPr>
          <w:trHeight w:val="300"/>
        </w:trPr>
        <w:tc>
          <w:tcPr>
            <w:tcW w:w="1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дписанных инвестиционных соглашений и планируемых к подписанию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946C3" w:rsidTr="003946C3">
        <w:trPr>
          <w:trHeight w:val="300"/>
        </w:trPr>
        <w:tc>
          <w:tcPr>
            <w:tcW w:w="1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ых и актуализированных  бизнес-планов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946C3" w:rsidTr="003946C3">
        <w:trPr>
          <w:trHeight w:val="300"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казанного раздаточного материала, используемого в организации участия в Российс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вестиционном Форуме для продвижения развития инвестиционной привлекательности Крымского района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946C3" w:rsidTr="003946C3">
        <w:trPr>
          <w:trHeight w:val="300"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инвестиций по крупным и средним инвестиционным проектам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н. руб.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2,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0,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6,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1,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5,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946C3" w:rsidRDefault="003946C3" w:rsidP="00394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946C3">
          <w:pgSz w:w="16838" w:h="11906" w:orient="landscape"/>
          <w:pgMar w:top="1618" w:right="1134" w:bottom="567" w:left="1134" w:header="709" w:footer="709" w:gutter="0"/>
          <w:cols w:space="720"/>
        </w:sectPr>
      </w:pPr>
    </w:p>
    <w:p w:rsidR="003946C3" w:rsidRDefault="003946C3" w:rsidP="003946C3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lastRenderedPageBreak/>
        <w:t>3. Характеристика ведомственных целевых программ и основных мероприятий  подпрограммы</w:t>
      </w:r>
    </w:p>
    <w:p w:rsidR="003946C3" w:rsidRDefault="003946C3" w:rsidP="003946C3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3946C3" w:rsidRDefault="003946C3" w:rsidP="00394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ые целевые программы не предусмотрены.</w:t>
      </w:r>
    </w:p>
    <w:p w:rsidR="003946C3" w:rsidRDefault="003946C3" w:rsidP="00394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6C3" w:rsidRDefault="003946C3" w:rsidP="003946C3">
      <w:pPr>
        <w:spacing w:after="0" w:line="240" w:lineRule="auto"/>
        <w:ind w:left="72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2 Перечень мероприятий подпрограммы</w:t>
      </w:r>
    </w:p>
    <w:p w:rsidR="003946C3" w:rsidRDefault="003946C3" w:rsidP="003946C3">
      <w:pPr>
        <w:spacing w:after="0" w:line="240" w:lineRule="auto"/>
        <w:ind w:left="720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4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6"/>
        <w:gridCol w:w="2976"/>
        <w:gridCol w:w="1842"/>
        <w:gridCol w:w="1276"/>
        <w:gridCol w:w="851"/>
        <w:gridCol w:w="992"/>
        <w:gridCol w:w="992"/>
        <w:gridCol w:w="992"/>
        <w:gridCol w:w="993"/>
        <w:gridCol w:w="2126"/>
        <w:gridCol w:w="1894"/>
      </w:tblGrid>
      <w:tr w:rsidR="003946C3" w:rsidTr="003946C3">
        <w:trPr>
          <w:trHeight w:val="518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946C3" w:rsidRDefault="003946C3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именование основного мероприятия, ведомственной целевой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ind w:left="3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ind w:left="34"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нанси-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сег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)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жидаемый непосредственный результат (краткое описание)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hd w:val="clear" w:color="auto" w:fill="FFFFFF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ый заказчик мероприятия </w:t>
            </w:r>
          </w:p>
        </w:tc>
      </w:tr>
      <w:tr w:rsidR="003946C3" w:rsidTr="003946C3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6C3" w:rsidTr="003946C3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946C3" w:rsidTr="003946C3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оссийском инвестиционном форуме «Соч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8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62,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езентации инвестиционного потенциала муниципального образования Крымский район на Российском инвестиционном форуме «Сочи».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инвестиций и потребительской сферы администрации муниципального образования Крымский район – заказчик</w:t>
            </w:r>
          </w:p>
        </w:tc>
      </w:tr>
      <w:tr w:rsidR="003946C3" w:rsidTr="003946C3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8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62,5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6C3" w:rsidTr="003946C3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6C3" w:rsidTr="003946C3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6C3" w:rsidTr="003946C3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основных фондов для повыш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чества проведения презентаций инвестиционного потенциала муниципального образ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ымский район на престижных международных, российских и кубан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их форумах, и выставках, проводимых на территории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нвестиционного потенциала муниципального образования Крымский район на престижных международных, российских и кубан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их форумах, и выставках, проводимых на территории Российской Федерации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инвестиций и потребительской сферы администрации муниципального образования Крымский район – заказчик</w:t>
            </w:r>
          </w:p>
        </w:tc>
      </w:tr>
      <w:tr w:rsidR="003946C3" w:rsidTr="003946C3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6C3" w:rsidTr="003946C3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6C3" w:rsidTr="003946C3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6C3" w:rsidTr="003946C3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техни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о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очных мероприятий, публикации в С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материалов об инвестиционной привлекательности муниципального образования Крымский район в средствах массовой информации.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инвестиций и потребительской сферы администрации муниципального образования Крымский район – заказчик</w:t>
            </w:r>
          </w:p>
        </w:tc>
      </w:tr>
      <w:tr w:rsidR="003946C3" w:rsidTr="003946C3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7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6C3" w:rsidTr="003946C3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6C3" w:rsidTr="003946C3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6C3" w:rsidTr="003946C3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боты инвестиционного портала, мобильного прилож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kub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для мобильных устройств на п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граммного моду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B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Крым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Инвестиционного портала муниципального образования Крымский район.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инвестиций и потребительской сферы администрации муниципального образования Крымский район – заказчик</w:t>
            </w:r>
          </w:p>
        </w:tc>
      </w:tr>
      <w:tr w:rsidR="003946C3" w:rsidTr="003946C3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7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6C3" w:rsidTr="003946C3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6C3" w:rsidTr="003946C3">
        <w:trPr>
          <w:trHeight w:val="1810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6C3" w:rsidTr="003946C3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6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6C3" w:rsidTr="003946C3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6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6C3" w:rsidTr="003946C3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6C3" w:rsidTr="003946C3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6C3" w:rsidRDefault="003946C3" w:rsidP="00394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946C3">
          <w:pgSz w:w="16838" w:h="11906" w:orient="landscape"/>
          <w:pgMar w:top="1701" w:right="1134" w:bottom="567" w:left="1134" w:header="709" w:footer="709" w:gutter="0"/>
          <w:cols w:space="720"/>
        </w:sectPr>
      </w:pPr>
    </w:p>
    <w:p w:rsidR="003946C3" w:rsidRDefault="003946C3" w:rsidP="003946C3">
      <w:pPr>
        <w:shd w:val="clear" w:color="auto" w:fill="FFFFFF"/>
        <w:tabs>
          <w:tab w:val="left" w:pos="302"/>
        </w:tabs>
        <w:spacing w:after="0" w:line="240" w:lineRule="auto"/>
        <w:ind w:left="33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. Обоснование ресурсного обеспечения подпрограммы</w:t>
      </w:r>
    </w:p>
    <w:p w:rsidR="003946C3" w:rsidRDefault="003946C3" w:rsidP="003946C3">
      <w:pPr>
        <w:shd w:val="clear" w:color="auto" w:fill="FFFFFF"/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946C3" w:rsidRDefault="003946C3" w:rsidP="003946C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анировании ресурсного обеспечения подпрограммы учитывалась ситуация в финансово-бюджетной сфере и высокая социально-экономическая значимость проблемы.</w:t>
      </w:r>
    </w:p>
    <w:p w:rsidR="003946C3" w:rsidRDefault="003946C3" w:rsidP="003946C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отребность в денежных средствах на реализацию программных мероприятий составляет в 2020-2024 годах – 5 267,7 тысяч рублей, в том числе:</w:t>
      </w:r>
    </w:p>
    <w:p w:rsidR="003946C3" w:rsidRDefault="003946C3" w:rsidP="003946C3">
      <w:pPr>
        <w:spacing w:after="0" w:line="240" w:lineRule="auto"/>
        <w:ind w:right="17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 2020 год – 390,1 тысяч рублей; </w:t>
      </w:r>
    </w:p>
    <w:p w:rsidR="003946C3" w:rsidRDefault="003946C3" w:rsidP="003946C3">
      <w:pPr>
        <w:spacing w:after="0" w:line="240" w:lineRule="auto"/>
        <w:ind w:right="17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 2021 год – 254,1 тысяч рублей;</w:t>
      </w:r>
    </w:p>
    <w:p w:rsidR="003946C3" w:rsidRDefault="003946C3" w:rsidP="003946C3">
      <w:pPr>
        <w:spacing w:after="0" w:line="240" w:lineRule="auto"/>
        <w:ind w:right="17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 2022 год – 1 372,3 тысяч рублей;</w:t>
      </w:r>
    </w:p>
    <w:p w:rsidR="003946C3" w:rsidRDefault="003946C3" w:rsidP="003946C3">
      <w:pPr>
        <w:spacing w:after="0" w:line="240" w:lineRule="auto"/>
        <w:ind w:right="17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 2023 год – 1 560,3 тысяч рублей;</w:t>
      </w:r>
    </w:p>
    <w:p w:rsidR="003946C3" w:rsidRDefault="003946C3" w:rsidP="003946C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 2024 год – 1 690,9 тысяч рублей</w:t>
      </w:r>
    </w:p>
    <w:p w:rsidR="003946C3" w:rsidRDefault="003946C3" w:rsidP="003946C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ом финансирования Подпрограммы является бюджет муниципального образования Крымский район на соответствующий период. </w:t>
      </w:r>
    </w:p>
    <w:p w:rsidR="003946C3" w:rsidRDefault="003946C3" w:rsidP="003946C3">
      <w:pPr>
        <w:shd w:val="clear" w:color="auto" w:fill="FFFFFF"/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</w:p>
    <w:p w:rsidR="003946C3" w:rsidRDefault="003946C3" w:rsidP="003946C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3946C3">
          <w:pgSz w:w="11906" w:h="16838"/>
          <w:pgMar w:top="1134" w:right="567" w:bottom="1134" w:left="1701" w:header="709" w:footer="709" w:gutter="0"/>
          <w:cols w:space="720"/>
        </w:sectPr>
      </w:pPr>
    </w:p>
    <w:p w:rsidR="003946C3" w:rsidRDefault="003946C3" w:rsidP="003946C3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sz w:val="28"/>
          <w:szCs w:val="28"/>
        </w:rPr>
        <w:t xml:space="preserve"> Критерии выполнения подпрограммы с указанием целевых показателей подпрограммы с расшифровкой плановых значений по годам ее реализации</w:t>
      </w:r>
    </w:p>
    <w:p w:rsidR="003946C3" w:rsidRDefault="003946C3" w:rsidP="003946C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1"/>
        <w:gridCol w:w="2476"/>
        <w:gridCol w:w="731"/>
        <w:gridCol w:w="1128"/>
        <w:gridCol w:w="1054"/>
        <w:gridCol w:w="1128"/>
        <w:gridCol w:w="1054"/>
        <w:gridCol w:w="1128"/>
        <w:gridCol w:w="1057"/>
        <w:gridCol w:w="1128"/>
        <w:gridCol w:w="1057"/>
        <w:gridCol w:w="1128"/>
        <w:gridCol w:w="1054"/>
      </w:tblGrid>
      <w:tr w:rsidR="003946C3" w:rsidTr="003946C3">
        <w:trPr>
          <w:trHeight w:val="434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37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</w:t>
            </w:r>
          </w:p>
        </w:tc>
      </w:tr>
      <w:tr w:rsidR="003946C3" w:rsidTr="003946C3">
        <w:trPr>
          <w:trHeight w:val="3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3946C3" w:rsidTr="003946C3">
        <w:trPr>
          <w:trHeight w:val="9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</w:tr>
      <w:tr w:rsidR="003946C3" w:rsidTr="003946C3">
        <w:trPr>
          <w:trHeight w:val="30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946C3" w:rsidTr="003946C3">
        <w:trPr>
          <w:trHeight w:val="30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дписанных инвестиционных соглашений и планируемых к подписанию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946C3" w:rsidTr="003946C3">
        <w:trPr>
          <w:trHeight w:val="30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ых и актуализированных  бизнес-планов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946C3" w:rsidTr="003946C3">
        <w:trPr>
          <w:trHeight w:val="30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казанного раздаточного материала, используемого в организации участия в Российском Инвестицио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уме для продвижения развития инвестиционной привлекательности Крымского района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946C3" w:rsidTr="003946C3">
        <w:trPr>
          <w:trHeight w:val="30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инвестиций по крупным и средним инвестиционным проектам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н. руб.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0,0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16,0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1,0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C3" w:rsidRDefault="003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946C3" w:rsidRDefault="003946C3" w:rsidP="00394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946C3">
          <w:pgSz w:w="16838" w:h="11906" w:orient="landscape"/>
          <w:pgMar w:top="1701" w:right="1134" w:bottom="567" w:left="1134" w:header="709" w:footer="709" w:gutter="0"/>
          <w:cols w:space="720"/>
        </w:sectPr>
      </w:pPr>
    </w:p>
    <w:p w:rsidR="003946C3" w:rsidRDefault="003946C3" w:rsidP="003946C3">
      <w:pPr>
        <w:shd w:val="clear" w:color="auto" w:fill="FFFFFF"/>
        <w:spacing w:after="0" w:line="240" w:lineRule="auto"/>
        <w:ind w:left="330" w:right="-24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6. Механизм реализации подпрограммы</w:t>
      </w:r>
    </w:p>
    <w:p w:rsidR="003946C3" w:rsidRDefault="003946C3" w:rsidP="003946C3">
      <w:pPr>
        <w:shd w:val="clear" w:color="auto" w:fill="FFFFFF"/>
        <w:spacing w:after="0" w:line="240" w:lineRule="auto"/>
        <w:ind w:right="-245" w:firstLine="6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46C3" w:rsidRDefault="003946C3" w:rsidP="003946C3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Механизм реализации подпрограммы предполагает закупку работ, услуг для муниципальных нужд за счет средств муниципального бюджета в соответствии с Федеральным законом от 5 апреля 2013 года № 44-ФЗ «О контрактной системе в сфере закупок товаров, услуг для обеспечения государственных и муниципальных нужд».</w:t>
      </w:r>
    </w:p>
    <w:p w:rsidR="003946C3" w:rsidRDefault="003946C3" w:rsidP="003946C3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Подпрограмма реализуется </w:t>
      </w:r>
      <w:r>
        <w:rPr>
          <w:rFonts w:ascii="Times New Roman" w:hAnsi="Times New Roman" w:cs="Times New Roman"/>
          <w:sz w:val="28"/>
          <w:szCs w:val="28"/>
        </w:rPr>
        <w:t>управлением инвестиций и потребительской сферы администрации муниципального образования Крымский район</w:t>
      </w:r>
      <w:r>
        <w:rPr>
          <w:rFonts w:ascii="Times New Roman" w:hAnsi="Times New Roman" w:cs="Times New Roman"/>
          <w:spacing w:val="-3"/>
          <w:sz w:val="28"/>
          <w:szCs w:val="28"/>
        </w:rPr>
        <w:t>, структурными подразделениями администрации муниципального образования Крымский рай</w:t>
      </w:r>
      <w:r>
        <w:rPr>
          <w:rFonts w:ascii="Times New Roman" w:hAnsi="Times New Roman" w:cs="Times New Roman"/>
          <w:sz w:val="28"/>
          <w:szCs w:val="28"/>
        </w:rPr>
        <w:t>он, инвесторами.</w:t>
      </w:r>
    </w:p>
    <w:p w:rsidR="003946C3" w:rsidRDefault="003946C3" w:rsidP="003946C3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Механизм реализации подпрограммы – участие муниципального образования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Крымский район в форумах,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выставочно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>-ярмарочных мероприятиях, провод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мых на территории Российской Федерации и за рубежом, поддержка и развитие </w:t>
      </w:r>
      <w:r>
        <w:rPr>
          <w:rFonts w:ascii="Times New Roman" w:hAnsi="Times New Roman" w:cs="Times New Roman"/>
          <w:spacing w:val="-2"/>
          <w:sz w:val="28"/>
          <w:szCs w:val="28"/>
        </w:rPr>
        <w:t>Инвестиционного Портала муниципального образования Крымский район, соз</w:t>
      </w:r>
      <w:r>
        <w:rPr>
          <w:rFonts w:ascii="Times New Roman" w:hAnsi="Times New Roman" w:cs="Times New Roman"/>
          <w:spacing w:val="-3"/>
          <w:sz w:val="28"/>
          <w:szCs w:val="28"/>
        </w:rPr>
        <w:t>дание информационно-рекламных материалов о Крымском районе.</w:t>
      </w:r>
    </w:p>
    <w:p w:rsidR="003946C3" w:rsidRDefault="003946C3" w:rsidP="003946C3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Порядок участия в указанных мероприятиях устанавливается главой му</w:t>
      </w:r>
      <w:r>
        <w:rPr>
          <w:rFonts w:ascii="Times New Roman" w:hAnsi="Times New Roman" w:cs="Times New Roman"/>
          <w:spacing w:val="-2"/>
          <w:sz w:val="28"/>
          <w:szCs w:val="28"/>
        </w:rPr>
        <w:t>ниципального образования Крымский район в соответствии с законодательством Российской Федерации, Краснодарского края и муниципальными право</w:t>
      </w:r>
      <w:r>
        <w:rPr>
          <w:rFonts w:ascii="Times New Roman" w:hAnsi="Times New Roman" w:cs="Times New Roman"/>
          <w:sz w:val="28"/>
          <w:szCs w:val="28"/>
        </w:rPr>
        <w:t>выми актами.</w:t>
      </w:r>
    </w:p>
    <w:p w:rsidR="003946C3" w:rsidRDefault="003946C3" w:rsidP="003946C3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Координатором подпрограммы в процессе реализации подпрограммы:</w:t>
      </w:r>
    </w:p>
    <w:p w:rsidR="003946C3" w:rsidRDefault="003946C3" w:rsidP="003946C3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pacing w:val="-3"/>
          <w:sz w:val="28"/>
          <w:szCs w:val="28"/>
        </w:rPr>
        <w:t>обеспечивается разработка подпрограммы;</w:t>
      </w:r>
    </w:p>
    <w:p w:rsidR="003946C3" w:rsidRDefault="003946C3" w:rsidP="003946C3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- организуется работа по достижению целевых показателей подпрограммы;</w:t>
      </w:r>
    </w:p>
    <w:p w:rsidR="003946C3" w:rsidRDefault="003946C3" w:rsidP="003946C3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- принимается решение о внесении в установленном порядке изменений в подпрограмму;</w:t>
      </w:r>
    </w:p>
    <w:p w:rsidR="003946C3" w:rsidRDefault="003946C3" w:rsidP="003946C3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- осуществляется мониторинг и анализ мероприятий подпрограммы;</w:t>
      </w:r>
    </w:p>
    <w:p w:rsidR="003946C3" w:rsidRDefault="003946C3" w:rsidP="003946C3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- ежеквартально, в срок до 10 числа месяца, следующего </w:t>
      </w:r>
      <w:proofErr w:type="gramStart"/>
      <w:r>
        <w:rPr>
          <w:rFonts w:ascii="Times New Roman" w:hAnsi="Times New Roman" w:cs="Times New Roman"/>
          <w:spacing w:val="-3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pacing w:val="-3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pacing w:val="-3"/>
          <w:sz w:val="28"/>
          <w:szCs w:val="28"/>
        </w:rPr>
        <w:t>, представляется информация об участии в исполнении подпрограммы;</w:t>
      </w:r>
    </w:p>
    <w:p w:rsidR="003946C3" w:rsidRDefault="003946C3" w:rsidP="003946C3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- разрабатывается сетевой план-график реализации подпрограммы на очередной финансовый год и плановый период;</w:t>
      </w:r>
    </w:p>
    <w:p w:rsidR="003946C3" w:rsidRDefault="003946C3" w:rsidP="003946C3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- готовится ежегодный доклад до 1 марта года, следующего за </w:t>
      </w:r>
      <w:proofErr w:type="gramStart"/>
      <w:r>
        <w:rPr>
          <w:rFonts w:ascii="Times New Roman" w:hAnsi="Times New Roman" w:cs="Times New Roman"/>
          <w:spacing w:val="-3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pacing w:val="-3"/>
          <w:sz w:val="28"/>
          <w:szCs w:val="28"/>
        </w:rPr>
        <w:t xml:space="preserve"> о ходе реализации подпрограммы. </w:t>
      </w:r>
    </w:p>
    <w:p w:rsidR="003946C3" w:rsidRDefault="003946C3" w:rsidP="003946C3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Доклад должен содержать:</w:t>
      </w:r>
    </w:p>
    <w:p w:rsidR="003946C3" w:rsidRDefault="003946C3" w:rsidP="003946C3">
      <w:pPr>
        <w:spacing w:after="0" w:line="240" w:lineRule="auto"/>
        <w:ind w:right="-24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 сведения о фактических объемах финансирования подпрограммы в целом и по каждому мероприятию в разрезе источников финансирования; </w:t>
      </w:r>
    </w:p>
    <w:p w:rsidR="003946C3" w:rsidRDefault="003946C3" w:rsidP="003946C3">
      <w:pPr>
        <w:spacing w:after="0" w:line="240" w:lineRule="auto"/>
        <w:ind w:right="-24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 сведения о фактическом выполнении подпрограммных мероприятий, с указанием причин их невыполнения или неполного выполнения;</w:t>
      </w:r>
    </w:p>
    <w:p w:rsidR="003946C3" w:rsidRDefault="003946C3" w:rsidP="003946C3">
      <w:pPr>
        <w:spacing w:after="0" w:line="240" w:lineRule="auto"/>
        <w:ind w:right="-24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 сведения о соответствии фактически достигнутых показателях реализации подпрограммы, установленных при утверждении подпрограммы;</w:t>
      </w:r>
    </w:p>
    <w:p w:rsidR="003946C3" w:rsidRDefault="003946C3" w:rsidP="003946C3">
      <w:pPr>
        <w:spacing w:after="0" w:line="240" w:lineRule="auto"/>
        <w:ind w:right="-24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 сведения о соответствии достигнутых результатов фактическим затратам на реализацию муниципальной подпрограммы;</w:t>
      </w:r>
    </w:p>
    <w:p w:rsidR="003946C3" w:rsidRDefault="003946C3" w:rsidP="003946C3">
      <w:pPr>
        <w:spacing w:after="0" w:line="240" w:lineRule="auto"/>
        <w:ind w:right="-24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 оценку влияния фактических результатов реализации подпрограммы на различные области социальной сферы и экономики района.</w:t>
      </w:r>
    </w:p>
    <w:p w:rsidR="003946C3" w:rsidRDefault="003946C3" w:rsidP="003946C3">
      <w:pPr>
        <w:spacing w:after="0" w:line="240" w:lineRule="auto"/>
        <w:ind w:right="-143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 докладу прилагаются отчет об исполнении финансирования муниципальной программы и отчет об исполнении целевых индикаторов и показателей эффективности программ.</w:t>
      </w:r>
    </w:p>
    <w:p w:rsidR="003946C3" w:rsidRDefault="003946C3" w:rsidP="003946C3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ем средств местного бюджета является управление инвестиций и потребительской сферы администрации муниципального образования Крымский район.</w:t>
      </w:r>
    </w:p>
    <w:p w:rsidR="003946C3" w:rsidRDefault="003946C3" w:rsidP="003946C3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46C3" w:rsidRDefault="003946C3" w:rsidP="003946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6C3" w:rsidRDefault="003946C3" w:rsidP="003946C3">
      <w:pPr>
        <w:spacing w:after="0" w:line="240" w:lineRule="auto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3946C3" w:rsidRDefault="003946C3" w:rsidP="003946C3">
      <w:pPr>
        <w:spacing w:after="0" w:line="240" w:lineRule="auto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</w:p>
    <w:tbl>
      <w:tblPr>
        <w:tblStyle w:val="ad"/>
        <w:tblW w:w="988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85"/>
      </w:tblGrid>
      <w:tr w:rsidR="003946C3" w:rsidTr="003946C3">
        <w:tc>
          <w:tcPr>
            <w:tcW w:w="6204" w:type="dxa"/>
            <w:hideMark/>
          </w:tcPr>
          <w:p w:rsidR="003946C3" w:rsidRDefault="003946C3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инвестиций</w:t>
            </w:r>
          </w:p>
          <w:p w:rsidR="003946C3" w:rsidRDefault="003946C3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отребительской сферы администрации</w:t>
            </w:r>
          </w:p>
        </w:tc>
        <w:tc>
          <w:tcPr>
            <w:tcW w:w="3685" w:type="dxa"/>
            <w:vAlign w:val="bottom"/>
            <w:hideMark/>
          </w:tcPr>
          <w:p w:rsidR="003946C3" w:rsidRDefault="003946C3">
            <w:p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П.Сергеева</w:t>
            </w:r>
            <w:proofErr w:type="spellEnd"/>
          </w:p>
        </w:tc>
      </w:tr>
    </w:tbl>
    <w:p w:rsidR="003946C3" w:rsidRDefault="003946C3" w:rsidP="003946C3">
      <w:pPr>
        <w:tabs>
          <w:tab w:val="right" w:pos="9355"/>
        </w:tabs>
        <w:spacing w:after="0" w:line="240" w:lineRule="auto"/>
        <w:ind w:right="-245"/>
        <w:rPr>
          <w:rFonts w:ascii="Times New Roman" w:hAnsi="Times New Roman" w:cs="Times New Roman"/>
          <w:sz w:val="28"/>
          <w:szCs w:val="28"/>
        </w:rPr>
      </w:pPr>
    </w:p>
    <w:p w:rsidR="003946C3" w:rsidRPr="001905B1" w:rsidRDefault="003946C3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946C3" w:rsidRPr="001905B1" w:rsidSect="00C018B8">
      <w:headerReference w:type="even" r:id="rId12"/>
      <w:headerReference w:type="defaul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62E" w:rsidRDefault="008C762E" w:rsidP="00027314">
      <w:pPr>
        <w:spacing w:after="0" w:line="240" w:lineRule="auto"/>
      </w:pPr>
      <w:r>
        <w:separator/>
      </w:r>
    </w:p>
  </w:endnote>
  <w:endnote w:type="continuationSeparator" w:id="0">
    <w:p w:rsidR="008C762E" w:rsidRDefault="008C762E" w:rsidP="00027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62E" w:rsidRDefault="008C762E" w:rsidP="00027314">
      <w:pPr>
        <w:spacing w:after="0" w:line="240" w:lineRule="auto"/>
      </w:pPr>
      <w:r>
        <w:separator/>
      </w:r>
    </w:p>
  </w:footnote>
  <w:footnote w:type="continuationSeparator" w:id="0">
    <w:p w:rsidR="008C762E" w:rsidRDefault="008C762E" w:rsidP="00027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3B" w:rsidRDefault="009C773B" w:rsidP="004E09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0</w:t>
    </w:r>
    <w:r>
      <w:rPr>
        <w:rStyle w:val="a5"/>
      </w:rPr>
      <w:fldChar w:fldCharType="end"/>
    </w:r>
  </w:p>
  <w:p w:rsidR="009C773B" w:rsidRDefault="009C77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006160"/>
      <w:docPartObj>
        <w:docPartGallery w:val="Page Numbers (Top of Page)"/>
        <w:docPartUnique/>
      </w:docPartObj>
    </w:sdtPr>
    <w:sdtEndPr/>
    <w:sdtContent>
      <w:p w:rsidR="00C018B8" w:rsidRDefault="00C018B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6C3">
          <w:rPr>
            <w:noProof/>
          </w:rPr>
          <w:t>4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625A2"/>
    <w:multiLevelType w:val="hybridMultilevel"/>
    <w:tmpl w:val="62ACDA72"/>
    <w:lvl w:ilvl="0" w:tplc="0AB4D6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BFE22F8"/>
    <w:multiLevelType w:val="hybridMultilevel"/>
    <w:tmpl w:val="8EDC220E"/>
    <w:lvl w:ilvl="0" w:tplc="F850BCE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100"/>
    <w:rsid w:val="00000465"/>
    <w:rsid w:val="000249BC"/>
    <w:rsid w:val="00027314"/>
    <w:rsid w:val="00030F34"/>
    <w:rsid w:val="000316F9"/>
    <w:rsid w:val="00055B38"/>
    <w:rsid w:val="000601A6"/>
    <w:rsid w:val="00076211"/>
    <w:rsid w:val="000815C7"/>
    <w:rsid w:val="000C0B8F"/>
    <w:rsid w:val="000C21AD"/>
    <w:rsid w:val="000F7A07"/>
    <w:rsid w:val="001003ED"/>
    <w:rsid w:val="00112F28"/>
    <w:rsid w:val="00121F10"/>
    <w:rsid w:val="001512D5"/>
    <w:rsid w:val="001528C4"/>
    <w:rsid w:val="0015683C"/>
    <w:rsid w:val="00161792"/>
    <w:rsid w:val="00165AE0"/>
    <w:rsid w:val="001905B1"/>
    <w:rsid w:val="001A23D9"/>
    <w:rsid w:val="001A4CF1"/>
    <w:rsid w:val="001B18DF"/>
    <w:rsid w:val="001D00C3"/>
    <w:rsid w:val="001F012C"/>
    <w:rsid w:val="001F15A1"/>
    <w:rsid w:val="001F5E96"/>
    <w:rsid w:val="0020316A"/>
    <w:rsid w:val="0020686D"/>
    <w:rsid w:val="00257F8A"/>
    <w:rsid w:val="002633E0"/>
    <w:rsid w:val="00267068"/>
    <w:rsid w:val="002954DA"/>
    <w:rsid w:val="00297B6A"/>
    <w:rsid w:val="002B6DCD"/>
    <w:rsid w:val="002D7508"/>
    <w:rsid w:val="002E7759"/>
    <w:rsid w:val="00306DE9"/>
    <w:rsid w:val="00312C84"/>
    <w:rsid w:val="00320581"/>
    <w:rsid w:val="003246E7"/>
    <w:rsid w:val="0032579D"/>
    <w:rsid w:val="0034236D"/>
    <w:rsid w:val="00363261"/>
    <w:rsid w:val="00366972"/>
    <w:rsid w:val="00374A38"/>
    <w:rsid w:val="003758C6"/>
    <w:rsid w:val="00387433"/>
    <w:rsid w:val="003946C3"/>
    <w:rsid w:val="003B01B4"/>
    <w:rsid w:val="003D579E"/>
    <w:rsid w:val="003E4416"/>
    <w:rsid w:val="003E5528"/>
    <w:rsid w:val="003F0652"/>
    <w:rsid w:val="003F4F3E"/>
    <w:rsid w:val="004047B6"/>
    <w:rsid w:val="00407032"/>
    <w:rsid w:val="00416407"/>
    <w:rsid w:val="004271AB"/>
    <w:rsid w:val="0043214F"/>
    <w:rsid w:val="004536A3"/>
    <w:rsid w:val="00466446"/>
    <w:rsid w:val="004875D6"/>
    <w:rsid w:val="00492A6E"/>
    <w:rsid w:val="00492D63"/>
    <w:rsid w:val="00494F11"/>
    <w:rsid w:val="004A3D76"/>
    <w:rsid w:val="004B0343"/>
    <w:rsid w:val="004B4C9B"/>
    <w:rsid w:val="004E09C7"/>
    <w:rsid w:val="004F10C5"/>
    <w:rsid w:val="005037F2"/>
    <w:rsid w:val="005178D5"/>
    <w:rsid w:val="00566126"/>
    <w:rsid w:val="00577189"/>
    <w:rsid w:val="00590526"/>
    <w:rsid w:val="005A1B32"/>
    <w:rsid w:val="005E6ECA"/>
    <w:rsid w:val="005F6BC6"/>
    <w:rsid w:val="005F6F3C"/>
    <w:rsid w:val="00604C62"/>
    <w:rsid w:val="00614E0E"/>
    <w:rsid w:val="006337B1"/>
    <w:rsid w:val="006338F8"/>
    <w:rsid w:val="006354E8"/>
    <w:rsid w:val="0065718F"/>
    <w:rsid w:val="00674BF3"/>
    <w:rsid w:val="00682100"/>
    <w:rsid w:val="00683D79"/>
    <w:rsid w:val="006A6BCB"/>
    <w:rsid w:val="006A6D0B"/>
    <w:rsid w:val="006B0193"/>
    <w:rsid w:val="006F6592"/>
    <w:rsid w:val="00704837"/>
    <w:rsid w:val="00710A79"/>
    <w:rsid w:val="007210FC"/>
    <w:rsid w:val="00722B43"/>
    <w:rsid w:val="00731458"/>
    <w:rsid w:val="007433F2"/>
    <w:rsid w:val="0074461F"/>
    <w:rsid w:val="00773603"/>
    <w:rsid w:val="00777E29"/>
    <w:rsid w:val="007822EF"/>
    <w:rsid w:val="00786EB6"/>
    <w:rsid w:val="007A0189"/>
    <w:rsid w:val="007C4A0F"/>
    <w:rsid w:val="007E2FE1"/>
    <w:rsid w:val="007F6D2E"/>
    <w:rsid w:val="008052DD"/>
    <w:rsid w:val="00814934"/>
    <w:rsid w:val="008527DD"/>
    <w:rsid w:val="00884C3E"/>
    <w:rsid w:val="00887797"/>
    <w:rsid w:val="008A0078"/>
    <w:rsid w:val="008A4936"/>
    <w:rsid w:val="008A73BE"/>
    <w:rsid w:val="008C762E"/>
    <w:rsid w:val="008E06BB"/>
    <w:rsid w:val="008F12CA"/>
    <w:rsid w:val="008F6DC1"/>
    <w:rsid w:val="00926539"/>
    <w:rsid w:val="00927970"/>
    <w:rsid w:val="009459BF"/>
    <w:rsid w:val="00950937"/>
    <w:rsid w:val="00953252"/>
    <w:rsid w:val="00961872"/>
    <w:rsid w:val="0098095F"/>
    <w:rsid w:val="009873B5"/>
    <w:rsid w:val="009903ED"/>
    <w:rsid w:val="009B3953"/>
    <w:rsid w:val="009C773B"/>
    <w:rsid w:val="009D2FD4"/>
    <w:rsid w:val="009D7483"/>
    <w:rsid w:val="009F2874"/>
    <w:rsid w:val="009F500B"/>
    <w:rsid w:val="00A012D5"/>
    <w:rsid w:val="00A2335E"/>
    <w:rsid w:val="00A3608D"/>
    <w:rsid w:val="00A6109F"/>
    <w:rsid w:val="00A66E43"/>
    <w:rsid w:val="00A7301E"/>
    <w:rsid w:val="00AB2C91"/>
    <w:rsid w:val="00AB6D83"/>
    <w:rsid w:val="00AC03A2"/>
    <w:rsid w:val="00AF4D2F"/>
    <w:rsid w:val="00AF6B6D"/>
    <w:rsid w:val="00B0260D"/>
    <w:rsid w:val="00B16A2F"/>
    <w:rsid w:val="00B239F7"/>
    <w:rsid w:val="00B40646"/>
    <w:rsid w:val="00B7162B"/>
    <w:rsid w:val="00BA265D"/>
    <w:rsid w:val="00BC23CF"/>
    <w:rsid w:val="00BD14D0"/>
    <w:rsid w:val="00C018B8"/>
    <w:rsid w:val="00C13E01"/>
    <w:rsid w:val="00C237F9"/>
    <w:rsid w:val="00C471B9"/>
    <w:rsid w:val="00C71755"/>
    <w:rsid w:val="00C7468F"/>
    <w:rsid w:val="00D07D79"/>
    <w:rsid w:val="00D1700C"/>
    <w:rsid w:val="00D2732E"/>
    <w:rsid w:val="00D70F60"/>
    <w:rsid w:val="00D74A2B"/>
    <w:rsid w:val="00DA4129"/>
    <w:rsid w:val="00DC3D13"/>
    <w:rsid w:val="00DF6436"/>
    <w:rsid w:val="00E00BBE"/>
    <w:rsid w:val="00E06816"/>
    <w:rsid w:val="00E15F09"/>
    <w:rsid w:val="00E1642B"/>
    <w:rsid w:val="00E5394B"/>
    <w:rsid w:val="00E54F7F"/>
    <w:rsid w:val="00E675C3"/>
    <w:rsid w:val="00E977E9"/>
    <w:rsid w:val="00EE1ED2"/>
    <w:rsid w:val="00EF0F84"/>
    <w:rsid w:val="00F25F3A"/>
    <w:rsid w:val="00F35BA6"/>
    <w:rsid w:val="00F524CB"/>
    <w:rsid w:val="00F52790"/>
    <w:rsid w:val="00F76A2F"/>
    <w:rsid w:val="00F87742"/>
    <w:rsid w:val="00F922A4"/>
    <w:rsid w:val="00F96FB5"/>
    <w:rsid w:val="00FB168F"/>
    <w:rsid w:val="00FD5583"/>
    <w:rsid w:val="00FE7969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1 Знак,Верхний колонтитул Знак Знак1 Знак,Верхний колонтитул Знак Знак Знак Знак,Header Char Знак Знак Знак Знак,Верхний колонтитул Знак1 Знак Знак Знак,Header Char Знак Знак1 Знак"/>
    <w:basedOn w:val="a"/>
    <w:link w:val="1"/>
    <w:uiPriority w:val="99"/>
    <w:rsid w:val="006821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aliases w:val="Верхний колонтитул Знак1 Знак Знак1,Верхний колонтитул Знак Знак1 Знак Знак1,Верхний колонтитул Знак Знак Знак Знак Знак1,Header Char Знак Знак Знак Знак Знак1,Верхний колонтитул Знак1 Знак Знак Знак Знак1"/>
    <w:basedOn w:val="a0"/>
    <w:uiPriority w:val="99"/>
    <w:rsid w:val="00682100"/>
  </w:style>
  <w:style w:type="character" w:styleId="a5">
    <w:name w:val="page number"/>
    <w:basedOn w:val="a0"/>
    <w:rsid w:val="00682100"/>
  </w:style>
  <w:style w:type="character" w:customStyle="1" w:styleId="1">
    <w:name w:val="Верхний колонтитул Знак1"/>
    <w:aliases w:val="Верхний колонтитул Знак1 Знак Знак,Верхний колонтитул Знак Знак1 Знак Знак,Верхний колонтитул Знак Знак Знак Знак Знак,Header Char Знак Знак Знак Знак Знак,Верхний колонтитул Знак1 Знак Знак Знак Знак"/>
    <w:link w:val="a3"/>
    <w:uiPriority w:val="99"/>
    <w:rsid w:val="00682100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030F34"/>
  </w:style>
  <w:style w:type="character" w:styleId="a6">
    <w:name w:val="Hyperlink"/>
    <w:basedOn w:val="a0"/>
    <w:uiPriority w:val="99"/>
    <w:semiHidden/>
    <w:unhideWhenUsed/>
    <w:rsid w:val="00030F34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4E0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09C7"/>
  </w:style>
  <w:style w:type="paragraph" w:styleId="a9">
    <w:name w:val="Balloon Text"/>
    <w:basedOn w:val="a"/>
    <w:link w:val="aa"/>
    <w:uiPriority w:val="99"/>
    <w:semiHidden/>
    <w:unhideWhenUsed/>
    <w:rsid w:val="008A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73BE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3946C3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3946C3"/>
    <w:pPr>
      <w:ind w:left="720"/>
      <w:contextualSpacing/>
    </w:pPr>
  </w:style>
  <w:style w:type="table" w:styleId="ad">
    <w:name w:val="Table Grid"/>
    <w:basedOn w:val="a1"/>
    <w:uiPriority w:val="59"/>
    <w:rsid w:val="00394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1 Знак,Верхний колонтитул Знак Знак1 Знак,Верхний колонтитул Знак Знак Знак Знак,Header Char Знак Знак Знак Знак,Верхний колонтитул Знак1 Знак Знак Знак,Header Char Знак Знак1 Знак"/>
    <w:basedOn w:val="a"/>
    <w:link w:val="1"/>
    <w:uiPriority w:val="99"/>
    <w:rsid w:val="006821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aliases w:val="Верхний колонтитул Знак1 Знак Знак1,Верхний колонтитул Знак Знак1 Знак Знак1,Верхний колонтитул Знак Знак Знак Знак Знак1,Header Char Знак Знак Знак Знак Знак1,Верхний колонтитул Знак1 Знак Знак Знак Знак1"/>
    <w:basedOn w:val="a0"/>
    <w:uiPriority w:val="99"/>
    <w:rsid w:val="00682100"/>
  </w:style>
  <w:style w:type="character" w:styleId="a5">
    <w:name w:val="page number"/>
    <w:basedOn w:val="a0"/>
    <w:rsid w:val="00682100"/>
  </w:style>
  <w:style w:type="character" w:customStyle="1" w:styleId="1">
    <w:name w:val="Верхний колонтитул Знак1"/>
    <w:aliases w:val="Верхний колонтитул Знак1 Знак Знак,Верхний колонтитул Знак Знак1 Знак Знак,Верхний колонтитул Знак Знак Знак Знак Знак,Header Char Знак Знак Знак Знак Знак,Верхний колонтитул Знак1 Знак Знак Знак Знак"/>
    <w:link w:val="a3"/>
    <w:uiPriority w:val="99"/>
    <w:rsid w:val="00682100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030F34"/>
  </w:style>
  <w:style w:type="character" w:styleId="a6">
    <w:name w:val="Hyperlink"/>
    <w:basedOn w:val="a0"/>
    <w:uiPriority w:val="99"/>
    <w:semiHidden/>
    <w:unhideWhenUsed/>
    <w:rsid w:val="00030F34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4E0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09C7"/>
  </w:style>
  <w:style w:type="paragraph" w:styleId="a9">
    <w:name w:val="Balloon Text"/>
    <w:basedOn w:val="a"/>
    <w:link w:val="aa"/>
    <w:uiPriority w:val="99"/>
    <w:semiHidden/>
    <w:unhideWhenUsed/>
    <w:rsid w:val="008A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73BE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3946C3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3946C3"/>
    <w:pPr>
      <w:ind w:left="720"/>
      <w:contextualSpacing/>
    </w:pPr>
  </w:style>
  <w:style w:type="table" w:styleId="ad">
    <w:name w:val="Table Grid"/>
    <w:basedOn w:val="a1"/>
    <w:uiPriority w:val="59"/>
    <w:rsid w:val="00394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5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ymsk-regio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rymsk-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ymsk-regio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D78C2-88C0-4F84-B51C-D1C94C27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9421</Words>
  <Characters>53706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11-25T13:01:00Z</cp:lastPrinted>
  <dcterms:created xsi:type="dcterms:W3CDTF">2022-01-26T07:08:00Z</dcterms:created>
  <dcterms:modified xsi:type="dcterms:W3CDTF">2022-01-26T07:08:00Z</dcterms:modified>
</cp:coreProperties>
</file>